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92D4F" w14:textId="102182C9" w:rsidR="003C3CAF" w:rsidRDefault="00F704EA" w:rsidP="00CB181E">
      <w:pPr>
        <w:pStyle w:val="Heading1"/>
        <w:spacing w:line="240" w:lineRule="auto"/>
        <w:contextualSpacing w:val="0"/>
        <w:jc w:val="center"/>
      </w:pPr>
      <w:r>
        <w:t>Storm Intersection Forecast Tool</w:t>
      </w:r>
      <w:bookmarkStart w:id="0" w:name="_luzrpncbitm7" w:colFirst="0" w:colLast="0"/>
      <w:bookmarkEnd w:id="0"/>
    </w:p>
    <w:p w14:paraId="00ABF71C" w14:textId="3CFEB37C" w:rsidR="003C3CAF" w:rsidRPr="003C3CAF" w:rsidRDefault="00576F31" w:rsidP="00CB181E">
      <w:pPr>
        <w:pStyle w:val="Heading1"/>
        <w:spacing w:before="0" w:line="240" w:lineRule="auto"/>
        <w:contextualSpacing w:val="0"/>
        <w:jc w:val="center"/>
        <w:rPr>
          <w:sz w:val="28"/>
          <w:szCs w:val="28"/>
        </w:rPr>
      </w:pPr>
      <w:r>
        <w:rPr>
          <w:sz w:val="28"/>
          <w:szCs w:val="28"/>
        </w:rPr>
        <w:t>End User Manual v1.3</w:t>
      </w:r>
    </w:p>
    <w:p w14:paraId="6033A49E" w14:textId="77777777" w:rsidR="003C3CAF" w:rsidRDefault="003C3CAF" w:rsidP="003C3CAF">
      <w:pPr>
        <w:pStyle w:val="Heading1"/>
        <w:spacing w:before="0" w:after="0" w:line="240" w:lineRule="auto"/>
        <w:contextualSpacing w:val="0"/>
        <w:jc w:val="center"/>
        <w:rPr>
          <w:i/>
          <w:iCs/>
          <w:color w:val="434343"/>
          <w:sz w:val="22"/>
          <w:szCs w:val="22"/>
        </w:rPr>
      </w:pPr>
    </w:p>
    <w:p w14:paraId="383F2B20" w14:textId="77777777" w:rsidR="003C3CAF" w:rsidRPr="003C3CAF" w:rsidRDefault="003C3CAF" w:rsidP="003C3CAF">
      <w:pPr>
        <w:pStyle w:val="Heading1"/>
        <w:spacing w:before="0" w:after="0" w:line="240" w:lineRule="auto"/>
        <w:contextualSpacing w:val="0"/>
        <w:jc w:val="center"/>
      </w:pPr>
      <w:r w:rsidRPr="003C3CAF">
        <w:rPr>
          <w:i/>
          <w:iCs/>
          <w:color w:val="434343"/>
          <w:sz w:val="22"/>
          <w:szCs w:val="22"/>
        </w:rPr>
        <w:t>Contact:</w:t>
      </w:r>
    </w:p>
    <w:p w14:paraId="6A6634E0" w14:textId="77777777" w:rsidR="003C3CAF" w:rsidRPr="003C3CAF" w:rsidRDefault="003C3CAF" w:rsidP="003C3CAF">
      <w:pPr>
        <w:pStyle w:val="Heading3"/>
        <w:spacing w:before="0" w:after="0" w:line="240" w:lineRule="auto"/>
        <w:jc w:val="center"/>
        <w:rPr>
          <w:i/>
          <w:iCs/>
          <w:sz w:val="22"/>
          <w:szCs w:val="22"/>
        </w:rPr>
      </w:pPr>
      <w:r w:rsidRPr="003C3CAF">
        <w:rPr>
          <w:i/>
          <w:iCs/>
          <w:sz w:val="22"/>
          <w:szCs w:val="22"/>
        </w:rPr>
        <w:t xml:space="preserve">Charles </w:t>
      </w:r>
      <w:proofErr w:type="spellStart"/>
      <w:r w:rsidRPr="003C3CAF">
        <w:rPr>
          <w:i/>
          <w:iCs/>
          <w:sz w:val="22"/>
          <w:szCs w:val="22"/>
        </w:rPr>
        <w:t>Bussy-Virat</w:t>
      </w:r>
      <w:proofErr w:type="spellEnd"/>
      <w:r w:rsidRPr="003C3CAF">
        <w:rPr>
          <w:i/>
          <w:iCs/>
          <w:sz w:val="22"/>
          <w:szCs w:val="22"/>
        </w:rPr>
        <w:t xml:space="preserve"> </w:t>
      </w:r>
      <w:proofErr w:type="gramStart"/>
      <w:r w:rsidRPr="003C3CAF">
        <w:rPr>
          <w:i/>
          <w:iCs/>
          <w:sz w:val="22"/>
          <w:szCs w:val="22"/>
        </w:rPr>
        <w:t>( cbv@umich.edu</w:t>
      </w:r>
      <w:proofErr w:type="gramEnd"/>
      <w:r w:rsidRPr="003C3CAF">
        <w:rPr>
          <w:i/>
          <w:iCs/>
          <w:sz w:val="22"/>
          <w:szCs w:val="22"/>
        </w:rPr>
        <w:t xml:space="preserve"> )</w:t>
      </w:r>
    </w:p>
    <w:p w14:paraId="6E0775CD" w14:textId="77777777" w:rsidR="002920EB" w:rsidRPr="003C3CAF" w:rsidRDefault="003C3CAF" w:rsidP="003C3CAF">
      <w:pPr>
        <w:pStyle w:val="Heading3"/>
        <w:jc w:val="center"/>
        <w:rPr>
          <w:i/>
          <w:iCs/>
          <w:sz w:val="22"/>
          <w:szCs w:val="22"/>
        </w:rPr>
      </w:pPr>
      <w:proofErr w:type="spellStart"/>
      <w:r w:rsidRPr="003C3CAF">
        <w:rPr>
          <w:i/>
          <w:iCs/>
          <w:sz w:val="22"/>
          <w:szCs w:val="22"/>
        </w:rPr>
        <w:t>Dorina</w:t>
      </w:r>
      <w:proofErr w:type="spellEnd"/>
      <w:r w:rsidRPr="003C3CAF">
        <w:rPr>
          <w:i/>
          <w:iCs/>
          <w:sz w:val="22"/>
          <w:szCs w:val="22"/>
        </w:rPr>
        <w:t xml:space="preserve"> </w:t>
      </w:r>
      <w:proofErr w:type="spellStart"/>
      <w:r w:rsidRPr="003C3CAF">
        <w:rPr>
          <w:i/>
          <w:iCs/>
          <w:sz w:val="22"/>
          <w:szCs w:val="22"/>
        </w:rPr>
        <w:t>Twigg</w:t>
      </w:r>
      <w:proofErr w:type="spellEnd"/>
      <w:r w:rsidRPr="003C3CAF">
        <w:rPr>
          <w:i/>
          <w:iCs/>
          <w:sz w:val="22"/>
          <w:szCs w:val="22"/>
        </w:rPr>
        <w:t xml:space="preserve"> </w:t>
      </w:r>
      <w:proofErr w:type="gramStart"/>
      <w:r w:rsidRPr="003C3CAF">
        <w:rPr>
          <w:i/>
          <w:iCs/>
          <w:sz w:val="22"/>
          <w:szCs w:val="22"/>
        </w:rPr>
        <w:t>( dtwigg@umich.edu</w:t>
      </w:r>
      <w:proofErr w:type="gramEnd"/>
      <w:r w:rsidRPr="003C3CAF">
        <w:rPr>
          <w:i/>
          <w:iCs/>
          <w:sz w:val="22"/>
          <w:szCs w:val="22"/>
        </w:rPr>
        <w:t xml:space="preserve"> )</w:t>
      </w:r>
    </w:p>
    <w:p w14:paraId="2F3F200D" w14:textId="77777777" w:rsidR="003C3CAF" w:rsidRPr="003C3CAF" w:rsidRDefault="003C3CAF" w:rsidP="003C3CAF"/>
    <w:p w14:paraId="23BD5FD3" w14:textId="77777777" w:rsidR="002920EB" w:rsidRDefault="002920EB">
      <w:pPr>
        <w:rPr>
          <w:u w:val="single"/>
        </w:rPr>
      </w:pPr>
    </w:p>
    <w:p w14:paraId="3311F7F9" w14:textId="77777777" w:rsidR="002920EB" w:rsidRDefault="002920EB">
      <w:pPr>
        <w:rPr>
          <w:u w:val="single"/>
        </w:rPr>
      </w:pPr>
    </w:p>
    <w:p w14:paraId="5362C886" w14:textId="77777777" w:rsidR="002920EB" w:rsidRDefault="00F704EA">
      <w:pPr>
        <w:rPr>
          <w:u w:val="single"/>
        </w:rPr>
      </w:pPr>
      <w:r>
        <w:rPr>
          <w:u w:val="single"/>
        </w:rPr>
        <w:t>Overview</w:t>
      </w:r>
    </w:p>
    <w:p w14:paraId="0FB397F2" w14:textId="77777777" w:rsidR="002920EB" w:rsidRDefault="002920EB">
      <w:pPr>
        <w:rPr>
          <w:u w:val="single"/>
        </w:rPr>
      </w:pPr>
    </w:p>
    <w:p w14:paraId="77D8DB87" w14:textId="77777777" w:rsidR="002920EB" w:rsidRDefault="00F704EA">
      <w:r>
        <w:t>The Storm Intersection Forecast Tool (SIFT) is an interactive visualization application developed to help operational planning for the CYGNSS satellite constellation.  SIFT uses the Spacecraft Orbital Characterization Kit (</w:t>
      </w:r>
      <w:proofErr w:type="spellStart"/>
      <w:r>
        <w:t>SpOCK</w:t>
      </w:r>
      <w:proofErr w:type="spellEnd"/>
      <w:r>
        <w:t>) to predict CYGNSS satellite and wind speed measurement (specular point) locations and displays them alongside key weather information and other information of interest.</w:t>
      </w:r>
    </w:p>
    <w:p w14:paraId="556AC839" w14:textId="77777777" w:rsidR="002920EB" w:rsidRDefault="00F704EA">
      <w:pPr>
        <w:pStyle w:val="Heading2"/>
        <w:contextualSpacing w:val="0"/>
      </w:pPr>
      <w:bookmarkStart w:id="1" w:name="_clpfk4bmd8rn" w:colFirst="0" w:colLast="0"/>
      <w:bookmarkEnd w:id="1"/>
      <w:r>
        <w:t>Getting Started</w:t>
      </w:r>
    </w:p>
    <w:p w14:paraId="7C90080C" w14:textId="77777777" w:rsidR="002920EB" w:rsidRDefault="00F704EA">
      <w:pPr>
        <w:pStyle w:val="Heading4"/>
        <w:contextualSpacing w:val="0"/>
      </w:pPr>
      <w:bookmarkStart w:id="2" w:name="_dt1u49geyhw3" w:colFirst="0" w:colLast="0"/>
      <w:bookmarkEnd w:id="2"/>
      <w:r>
        <w:t>Installing SIFT</w:t>
      </w:r>
    </w:p>
    <w:p w14:paraId="3C91B04B" w14:textId="77777777" w:rsidR="00AC0FD0" w:rsidRPr="00AC0FD0" w:rsidRDefault="00AC0FD0" w:rsidP="00AC0FD0"/>
    <w:p w14:paraId="7FD88663" w14:textId="585B371C" w:rsidR="00AC0FD0" w:rsidRDefault="001B1349" w:rsidP="00216DAB">
      <w:r>
        <w:t>SIFT is available on Windows (64 Bit) and OSX</w:t>
      </w:r>
      <w:r w:rsidR="00AC0FD0">
        <w:t xml:space="preserve">, and </w:t>
      </w:r>
      <w:r>
        <w:t xml:space="preserve">a </w:t>
      </w:r>
      <w:r w:rsidR="00AC0FD0">
        <w:t xml:space="preserve">*NIX version is </w:t>
      </w:r>
      <w:r w:rsidR="00AC0FD0" w:rsidRPr="00AC0FD0">
        <w:t>coming soon.</w:t>
      </w:r>
      <w:r w:rsidR="00AC0FD0">
        <w:t xml:space="preserve">  </w:t>
      </w:r>
    </w:p>
    <w:p w14:paraId="3E5E2548" w14:textId="02FB2A5D" w:rsidR="00216DAB" w:rsidRDefault="00216DAB" w:rsidP="00216DAB">
      <w:r>
        <w:t xml:space="preserve">To install SIFT, please refer to the document </w:t>
      </w:r>
      <w:proofErr w:type="spellStart"/>
      <w:r>
        <w:t>INSTALL</w:t>
      </w:r>
      <w:r w:rsidR="000E2D7C">
        <w:t>_windows</w:t>
      </w:r>
      <w:proofErr w:type="spellEnd"/>
      <w:r w:rsidR="000E2D7C">
        <w:t xml:space="preserve"> or </w:t>
      </w:r>
      <w:proofErr w:type="spellStart"/>
      <w:r w:rsidR="000E2D7C">
        <w:t>INSTALL</w:t>
      </w:r>
      <w:r w:rsidR="000E2D7C">
        <w:t>_mac</w:t>
      </w:r>
      <w:proofErr w:type="spellEnd"/>
      <w:r>
        <w:t>.</w:t>
      </w:r>
    </w:p>
    <w:p w14:paraId="30A891A8" w14:textId="77777777" w:rsidR="00AC0FD0" w:rsidRPr="00AC0FD0" w:rsidRDefault="00AC0FD0" w:rsidP="00AC0FD0"/>
    <w:p w14:paraId="4DE8A017" w14:textId="6EC0C49B" w:rsidR="00AC0FD0" w:rsidRPr="00AC0FD0" w:rsidRDefault="00AC0FD0" w:rsidP="00AC0FD0">
      <w:r w:rsidRPr="00AC0FD0">
        <w:t>SIFT is written in Python 2.7.10 and a full listing of python package dependencies for SIFT can</w:t>
      </w:r>
      <w:r>
        <w:t xml:space="preserve"> </w:t>
      </w:r>
      <w:r w:rsidRPr="00AC0FD0">
        <w:t xml:space="preserve">be found in Appendix II. </w:t>
      </w:r>
    </w:p>
    <w:p w14:paraId="7BF57B55" w14:textId="77777777" w:rsidR="00A86870" w:rsidRDefault="00A86870">
      <w:pPr>
        <w:rPr>
          <w:rFonts w:ascii="Consolas" w:eastAsia="Consolas" w:hAnsi="Consolas" w:cs="Consolas"/>
        </w:rPr>
      </w:pPr>
      <w:bookmarkStart w:id="3" w:name="_947xbqkahvko" w:colFirst="0" w:colLast="0"/>
      <w:bookmarkEnd w:id="3"/>
    </w:p>
    <w:p w14:paraId="1389772C" w14:textId="24D2DF83" w:rsidR="00A86870" w:rsidRPr="00A86870" w:rsidRDefault="00A86870">
      <w:r>
        <w:t>SIFT is optimized fo</w:t>
      </w:r>
      <w:r w:rsidR="0023305F">
        <w:t xml:space="preserve">r a screen </w:t>
      </w:r>
      <w:r>
        <w:t xml:space="preserve">resolution of 1920x1080. Lesser resolution will rely on the use of </w:t>
      </w:r>
      <w:r w:rsidR="0023305F">
        <w:t xml:space="preserve">the scroll bars in order to see </w:t>
      </w:r>
      <w:r>
        <w:t>the entire SIFT display.</w:t>
      </w:r>
    </w:p>
    <w:p w14:paraId="1BADA03D" w14:textId="77777777" w:rsidR="002920EB" w:rsidRDefault="00F704EA">
      <w:pPr>
        <w:pStyle w:val="Heading4"/>
        <w:contextualSpacing w:val="0"/>
      </w:pPr>
      <w:bookmarkStart w:id="4" w:name="_4grtsziorcv5" w:colFirst="0" w:colLast="0"/>
      <w:bookmarkEnd w:id="4"/>
      <w:r>
        <w:t>SIFT Directory Structure</w:t>
      </w:r>
    </w:p>
    <w:p w14:paraId="6EE9020C" w14:textId="77777777" w:rsidR="002920EB" w:rsidRDefault="002920EB">
      <w:pPr>
        <w:rPr>
          <w:u w:val="single"/>
        </w:rPr>
      </w:pPr>
    </w:p>
    <w:p w14:paraId="24087293" w14:textId="6D8B137B" w:rsidR="001835E8" w:rsidRDefault="00F704EA">
      <w:r>
        <w:t xml:space="preserve">The SIFT root directory is further divided into </w:t>
      </w:r>
      <w:r w:rsidR="004846B1">
        <w:t>five</w:t>
      </w:r>
      <w:r>
        <w:t xml:space="preserve"> folders in order to better group the various input/output files generated for and by SIFT.  This section describes the purpose/contents of each subdirectory within the SIFT root directory.</w:t>
      </w:r>
    </w:p>
    <w:p w14:paraId="3B6AD1BB" w14:textId="77777777" w:rsidR="002920EB" w:rsidRDefault="002920EB"/>
    <w:p w14:paraId="0BFCD5EB" w14:textId="77777777" w:rsidR="002920EB" w:rsidRDefault="00F704EA">
      <w:pPr>
        <w:numPr>
          <w:ilvl w:val="0"/>
          <w:numId w:val="2"/>
        </w:numPr>
        <w:ind w:hanging="360"/>
        <w:contextualSpacing/>
        <w:rPr>
          <w:rFonts w:ascii="Consolas" w:eastAsia="Consolas" w:hAnsi="Consolas" w:cs="Consolas"/>
        </w:rPr>
      </w:pPr>
      <w:proofErr w:type="gramStart"/>
      <w:r>
        <w:rPr>
          <w:rFonts w:ascii="Consolas" w:eastAsia="Consolas" w:hAnsi="Consolas" w:cs="Consolas"/>
        </w:rPr>
        <w:t>..</w:t>
      </w:r>
      <w:proofErr w:type="gramEnd"/>
      <w:r>
        <w:rPr>
          <w:rFonts w:ascii="Consolas" w:eastAsia="Consolas" w:hAnsi="Consolas" w:cs="Consolas"/>
        </w:rPr>
        <w:t>/code</w:t>
      </w:r>
    </w:p>
    <w:p w14:paraId="7DA749D2" w14:textId="77777777" w:rsidR="002920EB" w:rsidRDefault="00F704EA">
      <w:r>
        <w:rPr>
          <w:rFonts w:ascii="Consolas" w:eastAsia="Consolas" w:hAnsi="Consolas" w:cs="Consolas"/>
        </w:rPr>
        <w:t xml:space="preserve"> </w:t>
      </w:r>
    </w:p>
    <w:p w14:paraId="15C7F900" w14:textId="4C102903" w:rsidR="002920EB" w:rsidRDefault="00CF5AB4">
      <w:pPr>
        <w:ind w:left="720"/>
      </w:pPr>
      <w:r>
        <w:t>C</w:t>
      </w:r>
      <w:r w:rsidR="007D53ED">
        <w:t>onta</w:t>
      </w:r>
      <w:r>
        <w:t>ins</w:t>
      </w:r>
      <w:r w:rsidR="007D53ED">
        <w:t xml:space="preserve"> all SIFT *.</w:t>
      </w:r>
      <w:proofErr w:type="spellStart"/>
      <w:proofErr w:type="gramStart"/>
      <w:r w:rsidR="007D53ED">
        <w:t>py</w:t>
      </w:r>
      <w:proofErr w:type="spellEnd"/>
      <w:r w:rsidR="007D53ED">
        <w:t xml:space="preserve"> </w:t>
      </w:r>
      <w:r>
        <w:t>.</w:t>
      </w:r>
      <w:proofErr w:type="gramEnd"/>
      <w:r>
        <w:t xml:space="preserve"> </w:t>
      </w:r>
      <w:r w:rsidR="00F704EA">
        <w:t xml:space="preserve">Files in this directory should not be altered </w:t>
      </w:r>
      <w:r w:rsidR="007D53ED">
        <w:t xml:space="preserve">nor moved, </w:t>
      </w:r>
      <w:r w:rsidR="00F704EA">
        <w:t>to maintain stable operation.</w:t>
      </w:r>
    </w:p>
    <w:p w14:paraId="33A82448" w14:textId="77777777" w:rsidR="002920EB" w:rsidRDefault="002920EB">
      <w:pPr>
        <w:ind w:left="1440"/>
      </w:pPr>
    </w:p>
    <w:p w14:paraId="5484A93C" w14:textId="77777777" w:rsidR="002920EB" w:rsidRDefault="00F704EA">
      <w:pPr>
        <w:numPr>
          <w:ilvl w:val="0"/>
          <w:numId w:val="2"/>
        </w:numPr>
        <w:ind w:hanging="360"/>
        <w:contextualSpacing/>
        <w:rPr>
          <w:rFonts w:ascii="Consolas" w:eastAsia="Consolas" w:hAnsi="Consolas" w:cs="Consolas"/>
        </w:rPr>
      </w:pPr>
      <w:proofErr w:type="gramStart"/>
      <w:r>
        <w:rPr>
          <w:rFonts w:ascii="Consolas" w:eastAsia="Consolas" w:hAnsi="Consolas" w:cs="Consolas"/>
        </w:rPr>
        <w:t>..</w:t>
      </w:r>
      <w:proofErr w:type="gramEnd"/>
      <w:r>
        <w:rPr>
          <w:rFonts w:ascii="Consolas" w:eastAsia="Consolas" w:hAnsi="Consolas" w:cs="Consolas"/>
        </w:rPr>
        <w:t>/</w:t>
      </w:r>
      <w:proofErr w:type="spellStart"/>
      <w:r>
        <w:rPr>
          <w:rFonts w:ascii="Consolas" w:eastAsia="Consolas" w:hAnsi="Consolas" w:cs="Consolas"/>
        </w:rPr>
        <w:t>demo_input</w:t>
      </w:r>
      <w:proofErr w:type="spellEnd"/>
      <w:r>
        <w:rPr>
          <w:rFonts w:ascii="Consolas" w:eastAsia="Consolas" w:hAnsi="Consolas" w:cs="Consolas"/>
        </w:rPr>
        <w:t xml:space="preserve"> </w:t>
      </w:r>
    </w:p>
    <w:p w14:paraId="005D3CCA" w14:textId="77777777" w:rsidR="002920EB" w:rsidRDefault="00F704EA">
      <w:pPr>
        <w:rPr>
          <w:rFonts w:ascii="Consolas" w:eastAsia="Consolas" w:hAnsi="Consolas" w:cs="Consolas"/>
        </w:rPr>
      </w:pPr>
      <w:r>
        <w:rPr>
          <w:rFonts w:ascii="Consolas" w:eastAsia="Consolas" w:hAnsi="Consolas" w:cs="Consolas"/>
        </w:rPr>
        <w:tab/>
      </w:r>
    </w:p>
    <w:p w14:paraId="13F1CAA2" w14:textId="77777777" w:rsidR="002920EB" w:rsidRDefault="00F704EA">
      <w:r>
        <w:rPr>
          <w:rFonts w:ascii="Consolas" w:eastAsia="Consolas" w:hAnsi="Consolas" w:cs="Consolas"/>
        </w:rPr>
        <w:tab/>
      </w:r>
      <w:r>
        <w:t xml:space="preserve">Contains SIFT inputs for demo runs described in </w:t>
      </w:r>
      <w:hyperlink w:anchor="_947xbqkahvko">
        <w:proofErr w:type="spellStart"/>
        <w:r>
          <w:rPr>
            <w:color w:val="1155CC"/>
            <w:u w:val="single"/>
          </w:rPr>
          <w:t>Quickstart</w:t>
        </w:r>
        <w:proofErr w:type="spellEnd"/>
      </w:hyperlink>
      <w:r>
        <w:t xml:space="preserve">. Files in this directory should </w:t>
      </w:r>
    </w:p>
    <w:p w14:paraId="3DF753A3" w14:textId="77777777" w:rsidR="002920EB" w:rsidRDefault="00F704EA">
      <w:pPr>
        <w:ind w:firstLine="720"/>
      </w:pPr>
      <w:r>
        <w:t>not be altered, but additional demo packages can be stored here if desired.</w:t>
      </w:r>
    </w:p>
    <w:p w14:paraId="5450718E" w14:textId="77777777" w:rsidR="002920EB" w:rsidRDefault="002920EB">
      <w:pPr>
        <w:ind w:firstLine="720"/>
      </w:pPr>
    </w:p>
    <w:p w14:paraId="2D2142BB" w14:textId="77777777" w:rsidR="002920EB" w:rsidRDefault="00F704EA">
      <w:pPr>
        <w:numPr>
          <w:ilvl w:val="0"/>
          <w:numId w:val="2"/>
        </w:numPr>
        <w:ind w:hanging="360"/>
        <w:contextualSpacing/>
        <w:rPr>
          <w:rFonts w:ascii="Consolas" w:eastAsia="Consolas" w:hAnsi="Consolas" w:cs="Consolas"/>
        </w:rPr>
      </w:pPr>
      <w:proofErr w:type="gramStart"/>
      <w:r>
        <w:rPr>
          <w:rFonts w:ascii="Consolas" w:eastAsia="Consolas" w:hAnsi="Consolas" w:cs="Consolas"/>
        </w:rPr>
        <w:t>..</w:t>
      </w:r>
      <w:proofErr w:type="gramEnd"/>
      <w:r>
        <w:rPr>
          <w:rFonts w:ascii="Consolas" w:eastAsia="Consolas" w:hAnsi="Consolas" w:cs="Consolas"/>
        </w:rPr>
        <w:t>/</w:t>
      </w:r>
      <w:proofErr w:type="spellStart"/>
      <w:r>
        <w:rPr>
          <w:rFonts w:ascii="Consolas" w:eastAsia="Consolas" w:hAnsi="Consolas" w:cs="Consolas"/>
        </w:rPr>
        <w:t>input_sift</w:t>
      </w:r>
      <w:proofErr w:type="spellEnd"/>
    </w:p>
    <w:p w14:paraId="7009DA38" w14:textId="77777777" w:rsidR="002920EB" w:rsidRDefault="002920EB">
      <w:pPr>
        <w:rPr>
          <w:rFonts w:ascii="Consolas" w:eastAsia="Consolas" w:hAnsi="Consolas" w:cs="Consolas"/>
        </w:rPr>
      </w:pPr>
    </w:p>
    <w:p w14:paraId="450591D3" w14:textId="77777777" w:rsidR="002920EB" w:rsidRDefault="00F704EA">
      <w:r>
        <w:rPr>
          <w:rFonts w:ascii="Consolas" w:eastAsia="Consolas" w:hAnsi="Consolas" w:cs="Consolas"/>
        </w:rPr>
        <w:tab/>
      </w:r>
      <w:r>
        <w:t xml:space="preserve">Contains all </w:t>
      </w:r>
      <w:proofErr w:type="spellStart"/>
      <w:r>
        <w:t>SpOCK</w:t>
      </w:r>
      <w:proofErr w:type="spellEnd"/>
      <w:r>
        <w:t xml:space="preserve"> output to be used as input to SIFT.  Input packages will </w:t>
      </w:r>
    </w:p>
    <w:p w14:paraId="01B832AF" w14:textId="77777777" w:rsidR="002920EB" w:rsidRDefault="00F704EA">
      <w:pPr>
        <w:ind w:firstLine="720"/>
      </w:pPr>
      <w:r>
        <w:t xml:space="preserve">automatically be named according to the start/end date of the package.  Each input </w:t>
      </w:r>
    </w:p>
    <w:p w14:paraId="127D0DB0" w14:textId="7845197C" w:rsidR="002920EB" w:rsidRDefault="00F704EA">
      <w:pPr>
        <w:ind w:left="720"/>
      </w:pPr>
      <w:r>
        <w:t>package contains</w:t>
      </w:r>
      <w:r w:rsidRPr="00CF5AB4">
        <w:rPr>
          <w:color w:val="000000" w:themeColor="text1"/>
        </w:rPr>
        <w:t xml:space="preserve"> </w:t>
      </w:r>
      <w:r w:rsidR="00CF5AB4" w:rsidRPr="00CF5AB4">
        <w:rPr>
          <w:color w:val="000000" w:themeColor="text1"/>
        </w:rPr>
        <w:t>five</w:t>
      </w:r>
      <w:r>
        <w:t xml:space="preserve"> folders at the </w:t>
      </w:r>
      <w:proofErr w:type="gramStart"/>
      <w:r>
        <w:rPr>
          <w:rFonts w:ascii="Consolas" w:eastAsia="Consolas" w:hAnsi="Consolas" w:cs="Consolas"/>
        </w:rPr>
        <w:t>‘..</w:t>
      </w:r>
      <w:proofErr w:type="gramEnd"/>
      <w:r>
        <w:rPr>
          <w:rFonts w:ascii="Consolas" w:eastAsia="Consolas" w:hAnsi="Consolas" w:cs="Consolas"/>
        </w:rPr>
        <w:t>/</w:t>
      </w:r>
      <w:proofErr w:type="spellStart"/>
      <w:r>
        <w:rPr>
          <w:rFonts w:ascii="Consolas" w:eastAsia="Consolas" w:hAnsi="Consolas" w:cs="Consolas"/>
        </w:rPr>
        <w:t>input_sift</w:t>
      </w:r>
      <w:proofErr w:type="spellEnd"/>
      <w:r>
        <w:rPr>
          <w:rFonts w:ascii="Consolas" w:eastAsia="Consolas" w:hAnsi="Consolas" w:cs="Consolas"/>
        </w:rPr>
        <w:t>/&lt;</w:t>
      </w:r>
      <w:proofErr w:type="spellStart"/>
      <w:r>
        <w:rPr>
          <w:rFonts w:ascii="Consolas" w:eastAsia="Consolas" w:hAnsi="Consolas" w:cs="Consolas"/>
        </w:rPr>
        <w:t>input_package</w:t>
      </w:r>
      <w:proofErr w:type="spellEnd"/>
      <w:r>
        <w:rPr>
          <w:rFonts w:ascii="Consolas" w:eastAsia="Consolas" w:hAnsi="Consolas" w:cs="Consolas"/>
        </w:rPr>
        <w:t xml:space="preserve">&gt;/input/’ </w:t>
      </w:r>
      <w:r>
        <w:t>level, namely</w:t>
      </w:r>
      <w:r w:rsidR="00CF5AB4">
        <w:rPr>
          <w:rFonts w:ascii="Consolas" w:eastAsia="Consolas" w:hAnsi="Consolas" w:cs="Consolas"/>
        </w:rPr>
        <w:t xml:space="preserve"> </w:t>
      </w:r>
      <w:proofErr w:type="spellStart"/>
      <w:r w:rsidR="00CF5AB4">
        <w:rPr>
          <w:rFonts w:ascii="Consolas" w:eastAsia="Consolas" w:hAnsi="Consolas" w:cs="Consolas"/>
        </w:rPr>
        <w:t>spock_in</w:t>
      </w:r>
      <w:proofErr w:type="spellEnd"/>
      <w:r w:rsidR="00CF5AB4">
        <w:rPr>
          <w:rFonts w:ascii="Consolas" w:eastAsia="Consolas" w:hAnsi="Consolas" w:cs="Consolas"/>
        </w:rPr>
        <w:t xml:space="preserve">, </w:t>
      </w:r>
      <w:proofErr w:type="spellStart"/>
      <w:r w:rsidR="00CF5AB4">
        <w:rPr>
          <w:rFonts w:ascii="Consolas" w:eastAsia="Consolas" w:hAnsi="Consolas" w:cs="Consolas"/>
        </w:rPr>
        <w:t>gsCoverage</w:t>
      </w:r>
      <w:proofErr w:type="spellEnd"/>
      <w:r>
        <w:rPr>
          <w:rFonts w:ascii="Consolas" w:eastAsia="Consolas" w:hAnsi="Consolas" w:cs="Consolas"/>
        </w:rPr>
        <w:t xml:space="preserve">, </w:t>
      </w:r>
      <w:proofErr w:type="spellStart"/>
      <w:r>
        <w:rPr>
          <w:rFonts w:ascii="Consolas" w:eastAsia="Consolas" w:hAnsi="Consolas" w:cs="Consolas"/>
        </w:rPr>
        <w:t>sat_positions</w:t>
      </w:r>
      <w:proofErr w:type="spellEnd"/>
      <w:r>
        <w:rPr>
          <w:rFonts w:ascii="Consolas" w:eastAsia="Consolas" w:hAnsi="Consolas" w:cs="Consolas"/>
        </w:rPr>
        <w:t xml:space="preserve">, </w:t>
      </w:r>
      <w:proofErr w:type="spellStart"/>
      <w:r>
        <w:rPr>
          <w:rFonts w:ascii="Consolas" w:eastAsia="Consolas" w:hAnsi="Consolas" w:cs="Consolas"/>
        </w:rPr>
        <w:t>spec_positions</w:t>
      </w:r>
      <w:proofErr w:type="spellEnd"/>
      <w:r>
        <w:rPr>
          <w:rFonts w:ascii="Consolas" w:eastAsia="Consolas" w:hAnsi="Consolas" w:cs="Consolas"/>
        </w:rPr>
        <w:t>,</w:t>
      </w:r>
      <w:r w:rsidR="00CF5AB4">
        <w:rPr>
          <w:rFonts w:ascii="Consolas" w:eastAsia="Consolas" w:hAnsi="Consolas" w:cs="Consolas"/>
        </w:rPr>
        <w:t xml:space="preserve"> and</w:t>
      </w:r>
      <w:r>
        <w:rPr>
          <w:rFonts w:ascii="Consolas" w:eastAsia="Consolas" w:hAnsi="Consolas" w:cs="Consolas"/>
        </w:rPr>
        <w:t xml:space="preserve"> </w:t>
      </w:r>
      <w:proofErr w:type="spellStart"/>
      <w:r>
        <w:rPr>
          <w:rFonts w:ascii="Consolas" w:eastAsia="Consolas" w:hAnsi="Consolas" w:cs="Consolas"/>
        </w:rPr>
        <w:t>storm_forecasts</w:t>
      </w:r>
      <w:proofErr w:type="spellEnd"/>
      <w:r>
        <w:rPr>
          <w:rFonts w:ascii="Consolas" w:eastAsia="Consolas" w:hAnsi="Consolas" w:cs="Consolas"/>
        </w:rPr>
        <w:t xml:space="preserve">.  </w:t>
      </w:r>
      <w:r>
        <w:t xml:space="preserve">These folders contain the various files generated by </w:t>
      </w:r>
      <w:proofErr w:type="spellStart"/>
      <w:r>
        <w:t>SpOCK</w:t>
      </w:r>
      <w:proofErr w:type="spellEnd"/>
      <w:r>
        <w:t xml:space="preserve"> which serve as input to SIFT.</w:t>
      </w:r>
    </w:p>
    <w:p w14:paraId="6282CF90" w14:textId="77777777" w:rsidR="002920EB" w:rsidRDefault="002920EB">
      <w:pPr>
        <w:ind w:left="720"/>
      </w:pPr>
    </w:p>
    <w:p w14:paraId="4F61A1C0" w14:textId="77777777" w:rsidR="002920EB" w:rsidRDefault="00F704EA">
      <w:pPr>
        <w:numPr>
          <w:ilvl w:val="0"/>
          <w:numId w:val="2"/>
        </w:numPr>
        <w:ind w:hanging="360"/>
        <w:contextualSpacing/>
        <w:rPr>
          <w:rFonts w:ascii="Consolas" w:eastAsia="Consolas" w:hAnsi="Consolas" w:cs="Consolas"/>
        </w:rPr>
      </w:pPr>
      <w:proofErr w:type="gramStart"/>
      <w:r>
        <w:rPr>
          <w:rFonts w:ascii="Consolas" w:eastAsia="Consolas" w:hAnsi="Consolas" w:cs="Consolas"/>
        </w:rPr>
        <w:t>..</w:t>
      </w:r>
      <w:proofErr w:type="gramEnd"/>
      <w:r>
        <w:rPr>
          <w:rFonts w:ascii="Consolas" w:eastAsia="Consolas" w:hAnsi="Consolas" w:cs="Consolas"/>
        </w:rPr>
        <w:t>/</w:t>
      </w:r>
      <w:proofErr w:type="spellStart"/>
      <w:r>
        <w:rPr>
          <w:rFonts w:ascii="Consolas" w:eastAsia="Consolas" w:hAnsi="Consolas" w:cs="Consolas"/>
        </w:rPr>
        <w:t>output_sift</w:t>
      </w:r>
      <w:proofErr w:type="spellEnd"/>
    </w:p>
    <w:p w14:paraId="238A3C95" w14:textId="77777777" w:rsidR="001835E8" w:rsidRDefault="001835E8" w:rsidP="001835E8">
      <w:pPr>
        <w:ind w:left="360"/>
        <w:contextualSpacing/>
        <w:rPr>
          <w:rFonts w:ascii="Consolas" w:eastAsia="Consolas" w:hAnsi="Consolas" w:cs="Consolas"/>
        </w:rPr>
      </w:pPr>
    </w:p>
    <w:p w14:paraId="0B817159" w14:textId="77777777" w:rsidR="001835E8" w:rsidRPr="001835E8" w:rsidRDefault="001835E8" w:rsidP="001835E8">
      <w:pPr>
        <w:ind w:left="709"/>
      </w:pPr>
      <w:r w:rsidRPr="001835E8">
        <w:t xml:space="preserve">Contains any screenshots or reports generated by SIFT during normal operation.  Like </w:t>
      </w:r>
    </w:p>
    <w:p w14:paraId="7FE62484" w14:textId="77777777" w:rsidR="001835E8" w:rsidRPr="001835E8" w:rsidRDefault="001835E8" w:rsidP="001835E8">
      <w:pPr>
        <w:ind w:left="709"/>
      </w:pPr>
      <w:proofErr w:type="spellStart"/>
      <w:r w:rsidRPr="001835E8">
        <w:rPr>
          <w:rFonts w:eastAsia="Consolas"/>
        </w:rPr>
        <w:t>input_sift</w:t>
      </w:r>
      <w:proofErr w:type="spellEnd"/>
      <w:r w:rsidRPr="001835E8">
        <w:rPr>
          <w:rFonts w:eastAsia="Consolas"/>
        </w:rPr>
        <w:t xml:space="preserve"> </w:t>
      </w:r>
      <w:r w:rsidRPr="001835E8">
        <w:t xml:space="preserve">this directory contains subfolders automatically named according to the </w:t>
      </w:r>
    </w:p>
    <w:p w14:paraId="3B13DD34" w14:textId="77777777" w:rsidR="001835E8" w:rsidRPr="001835E8" w:rsidRDefault="001835E8" w:rsidP="001835E8">
      <w:pPr>
        <w:ind w:left="709"/>
      </w:pPr>
      <w:r w:rsidRPr="001835E8">
        <w:t>start/end date of the input package that was running when the output was generated.</w:t>
      </w:r>
    </w:p>
    <w:p w14:paraId="5D972C0A" w14:textId="77777777" w:rsidR="001835E8" w:rsidRDefault="001835E8" w:rsidP="001835E8">
      <w:pPr>
        <w:ind w:left="720"/>
        <w:contextualSpacing/>
        <w:rPr>
          <w:rFonts w:ascii="Consolas" w:eastAsia="Consolas" w:hAnsi="Consolas" w:cs="Consolas"/>
        </w:rPr>
      </w:pPr>
    </w:p>
    <w:p w14:paraId="77F67AE9" w14:textId="65A4DCF9" w:rsidR="001835E8" w:rsidRDefault="001835E8">
      <w:pPr>
        <w:numPr>
          <w:ilvl w:val="0"/>
          <w:numId w:val="2"/>
        </w:numPr>
        <w:ind w:hanging="360"/>
        <w:contextualSpacing/>
        <w:rPr>
          <w:rFonts w:ascii="Consolas" w:eastAsia="Consolas" w:hAnsi="Consolas" w:cs="Consolas"/>
        </w:rPr>
      </w:pPr>
      <w:proofErr w:type="gramStart"/>
      <w:r>
        <w:rPr>
          <w:rFonts w:ascii="Consolas" w:eastAsia="Consolas" w:hAnsi="Consolas" w:cs="Consolas"/>
        </w:rPr>
        <w:t>..</w:t>
      </w:r>
      <w:proofErr w:type="gramEnd"/>
      <w:r>
        <w:rPr>
          <w:rFonts w:ascii="Consolas" w:eastAsia="Consolas" w:hAnsi="Consolas" w:cs="Consolas"/>
        </w:rPr>
        <w:t>/doc</w:t>
      </w:r>
    </w:p>
    <w:p w14:paraId="0942E36B" w14:textId="77777777" w:rsidR="001835E8" w:rsidRDefault="001835E8" w:rsidP="001835E8">
      <w:pPr>
        <w:contextualSpacing/>
        <w:rPr>
          <w:rFonts w:ascii="Consolas" w:eastAsia="Consolas" w:hAnsi="Consolas" w:cs="Consolas"/>
        </w:rPr>
      </w:pPr>
    </w:p>
    <w:p w14:paraId="3D346781" w14:textId="3A23E4E5" w:rsidR="001835E8" w:rsidRPr="001835E8" w:rsidRDefault="001835E8" w:rsidP="001835E8">
      <w:pPr>
        <w:ind w:left="709"/>
        <w:contextualSpacing/>
        <w:rPr>
          <w:rFonts w:eastAsia="Consolas"/>
        </w:rPr>
      </w:pPr>
      <w:r w:rsidRPr="001835E8">
        <w:rPr>
          <w:rFonts w:eastAsia="Consolas"/>
        </w:rPr>
        <w:t>Contains the installation files and this user manual.</w:t>
      </w:r>
    </w:p>
    <w:p w14:paraId="661B37B1" w14:textId="77777777" w:rsidR="001835E8" w:rsidRDefault="001835E8" w:rsidP="001835E8">
      <w:pPr>
        <w:contextualSpacing/>
        <w:rPr>
          <w:rFonts w:ascii="Consolas" w:eastAsia="Consolas" w:hAnsi="Consolas" w:cs="Consolas"/>
        </w:rPr>
      </w:pPr>
    </w:p>
    <w:p w14:paraId="2E114B41" w14:textId="783B846B" w:rsidR="002920EB" w:rsidRDefault="002920EB" w:rsidP="004846B1"/>
    <w:p w14:paraId="6880C67E" w14:textId="6DC43C21" w:rsidR="002920EB" w:rsidRDefault="00F704EA">
      <w:pPr>
        <w:rPr>
          <w:u w:val="single"/>
        </w:rPr>
      </w:pPr>
      <w:r>
        <w:t xml:space="preserve">In addition to these </w:t>
      </w:r>
      <w:r w:rsidR="004846B1">
        <w:t>five</w:t>
      </w:r>
      <w:r>
        <w:t xml:space="preserve"> directories, there is a log file named </w:t>
      </w:r>
      <w:r>
        <w:rPr>
          <w:rFonts w:ascii="Consolas" w:eastAsia="Consolas" w:hAnsi="Consolas" w:cs="Consolas"/>
        </w:rPr>
        <w:t>sift.log</w:t>
      </w:r>
      <w:r>
        <w:t xml:space="preserve"> which logs info, warnings, and errors during normal SIFT operation.</w:t>
      </w:r>
    </w:p>
    <w:p w14:paraId="2F4BAD5C" w14:textId="77777777" w:rsidR="002920EB" w:rsidRDefault="00F704EA">
      <w:pPr>
        <w:pStyle w:val="Heading4"/>
        <w:contextualSpacing w:val="0"/>
      </w:pPr>
      <w:bookmarkStart w:id="5" w:name="_1565tuh2otr3" w:colFirst="0" w:colLast="0"/>
      <w:bookmarkEnd w:id="5"/>
      <w:r>
        <w:t xml:space="preserve">SIFT Propagator: </w:t>
      </w:r>
      <w:proofErr w:type="spellStart"/>
      <w:r>
        <w:t>SpOCK</w:t>
      </w:r>
      <w:proofErr w:type="spellEnd"/>
    </w:p>
    <w:p w14:paraId="0546773F" w14:textId="77777777" w:rsidR="002920EB" w:rsidRDefault="002920EB"/>
    <w:p w14:paraId="7B5950AC" w14:textId="69612C20" w:rsidR="005F6502" w:rsidRDefault="005F6502" w:rsidP="005F6502">
      <w:proofErr w:type="spellStart"/>
      <w:r>
        <w:t>SpOCK</w:t>
      </w:r>
      <w:proofErr w:type="spellEnd"/>
      <w:r w:rsidR="00A20DB9">
        <w:rPr>
          <w:rStyle w:val="FootnoteReference"/>
        </w:rPr>
        <w:footnoteReference w:id="1"/>
      </w:r>
      <w:r w:rsidR="00A20DB9">
        <w:t xml:space="preserve"> </w:t>
      </w:r>
      <w:r>
        <w:t xml:space="preserve">is the tool that runs in the background to predict the trajectories of the CYGNSS constellation and the positions of the specular points. </w:t>
      </w:r>
      <w:proofErr w:type="spellStart"/>
      <w:r>
        <w:t>SpOCK</w:t>
      </w:r>
      <w:proofErr w:type="spellEnd"/>
      <w:r>
        <w:t xml:space="preserve"> is a highly accurate orbit propagator using comprehensive modeling of the perturbing forces acting on a spacecraft, in particular atmospheric drag. This allows for an accurate prediction of the CYGNSS and GPS satellite trajectories. From the positions and velocities of the two constellations, </w:t>
      </w:r>
      <w:proofErr w:type="spellStart"/>
      <w:r>
        <w:t>SpOCK</w:t>
      </w:r>
      <w:proofErr w:type="spellEnd"/>
      <w:r>
        <w:t xml:space="preserve"> then derives the locations of the specular points. </w:t>
      </w:r>
      <w:proofErr w:type="spellStart"/>
      <w:r>
        <w:t>SpOCK</w:t>
      </w:r>
      <w:proofErr w:type="spellEnd"/>
      <w:r>
        <w:t xml:space="preserve"> also computes the coverage of ground stations by the CYGNSS observatories to predict when the wind speed measurements can be transmitted to the ground. </w:t>
      </w:r>
      <w:proofErr w:type="spellStart"/>
      <w:r>
        <w:t>SpOCK</w:t>
      </w:r>
      <w:proofErr w:type="spellEnd"/>
      <w:r>
        <w:t xml:space="preserve"> is written in C and supports parallelism, which makes it well suited for constellation analysis.</w:t>
      </w:r>
    </w:p>
    <w:p w14:paraId="2C78DDCE" w14:textId="77777777" w:rsidR="005F6502" w:rsidRDefault="005F6502" w:rsidP="005F6502"/>
    <w:p w14:paraId="33E20379" w14:textId="77777777" w:rsidR="005F6502" w:rsidRDefault="005F6502" w:rsidP="005F6502">
      <w:r>
        <w:lastRenderedPageBreak/>
        <w:t xml:space="preserve">The positions of the CYGNSS satellites and the specular points, as well as the coverage of ground stations outputted by </w:t>
      </w:r>
      <w:proofErr w:type="spellStart"/>
      <w:r>
        <w:t>SpOCK</w:t>
      </w:r>
      <w:proofErr w:type="spellEnd"/>
      <w:r>
        <w:t xml:space="preserve"> are used as inputs by SIFT. Users don’t need to install anything for </w:t>
      </w:r>
      <w:proofErr w:type="spellStart"/>
      <w:r>
        <w:t>SpOCK</w:t>
      </w:r>
      <w:proofErr w:type="spellEnd"/>
      <w:r>
        <w:t xml:space="preserve"> since it’s already installed on the CYGNSS server.</w:t>
      </w:r>
    </w:p>
    <w:p w14:paraId="00AC186B" w14:textId="77777777" w:rsidR="005F6502" w:rsidRDefault="005F6502" w:rsidP="005F6502">
      <w:r>
        <w:t xml:space="preserve">Finally, SIFT was designed so that users have the least amount of work to run it. This implies less flexibility, though. In particular, users can’t change the way </w:t>
      </w:r>
      <w:proofErr w:type="spellStart"/>
      <w:r>
        <w:t>SpOCK</w:t>
      </w:r>
      <w:proofErr w:type="spellEnd"/>
      <w:r>
        <w:t xml:space="preserve"> runs in the background.</w:t>
      </w:r>
    </w:p>
    <w:p w14:paraId="65318414" w14:textId="77777777" w:rsidR="002920EB" w:rsidRPr="005F6502" w:rsidRDefault="005F6502" w:rsidP="005F6502">
      <w:r>
        <w:t xml:space="preserve">For example, the users may want to change parameters such as adding a ground station, changing the elevation mask, or modifying propagation parameters (attitude of the satellites for example). If users wish to do so, they can contact </w:t>
      </w:r>
      <w:proofErr w:type="gramStart"/>
      <w:r>
        <w:t>cbv@umich.edu .</w:t>
      </w:r>
      <w:proofErr w:type="gramEnd"/>
    </w:p>
    <w:p w14:paraId="3AB6A022" w14:textId="77777777" w:rsidR="002920EB" w:rsidRDefault="00F704EA">
      <w:pPr>
        <w:pStyle w:val="Heading4"/>
        <w:contextualSpacing w:val="0"/>
      </w:pPr>
      <w:bookmarkStart w:id="6" w:name="_g2l6kwrl1m9p" w:colFirst="0" w:colLast="0"/>
      <w:bookmarkEnd w:id="6"/>
      <w:r>
        <w:t>Normal SIFT Operation</w:t>
      </w:r>
    </w:p>
    <w:p w14:paraId="0B2A0F1F" w14:textId="77777777" w:rsidR="002920EB" w:rsidRDefault="002920EB"/>
    <w:p w14:paraId="6792D8C6" w14:textId="77777777" w:rsidR="002920EB" w:rsidRDefault="00F704EA" w:rsidP="00A3281D">
      <w:r>
        <w:t xml:space="preserve">Under normal SIFT operations the end user will specify an analysis interval start/end and SIFT will automatically invoke </w:t>
      </w:r>
      <w:proofErr w:type="spellStart"/>
      <w:r>
        <w:t>SpOCK</w:t>
      </w:r>
      <w:proofErr w:type="spellEnd"/>
      <w:r>
        <w:t xml:space="preserve"> to generate necessary input files as well as download relevant storm forecasts.  To run SIFT in this way navigate to </w:t>
      </w:r>
      <w:proofErr w:type="gramStart"/>
      <w:r>
        <w:rPr>
          <w:rFonts w:ascii="Consolas" w:eastAsia="Consolas" w:hAnsi="Consolas" w:cs="Consolas"/>
        </w:rPr>
        <w:t>‘..</w:t>
      </w:r>
      <w:proofErr w:type="gramEnd"/>
      <w:r>
        <w:rPr>
          <w:rFonts w:ascii="Consolas" w:eastAsia="Consolas" w:hAnsi="Consolas" w:cs="Consolas"/>
        </w:rPr>
        <w:t xml:space="preserve">/code’ </w:t>
      </w:r>
      <w:r>
        <w:t>and execute</w:t>
      </w:r>
      <w:r w:rsidR="00A3281D">
        <w:t xml:space="preserve"> </w:t>
      </w:r>
    </w:p>
    <w:p w14:paraId="07930CD5" w14:textId="77777777" w:rsidR="002920EB" w:rsidRDefault="002920EB"/>
    <w:p w14:paraId="2F60063F" w14:textId="40A67F4B" w:rsidR="002920EB" w:rsidRDefault="006B5DCB">
      <w:pPr>
        <w:rPr>
          <w:rFonts w:ascii="Consolas" w:eastAsia="Consolas" w:hAnsi="Consolas" w:cs="Consolas"/>
        </w:rPr>
      </w:pPr>
      <w:r>
        <w:rPr>
          <w:rFonts w:ascii="Consolas" w:eastAsia="Consolas" w:hAnsi="Consolas" w:cs="Consolas"/>
        </w:rPr>
        <w:t>python sift.py</w:t>
      </w:r>
    </w:p>
    <w:p w14:paraId="11DC6193" w14:textId="77777777" w:rsidR="002920EB" w:rsidRDefault="002920EB">
      <w:pPr>
        <w:rPr>
          <w:rFonts w:ascii="Consolas" w:eastAsia="Consolas" w:hAnsi="Consolas" w:cs="Consolas"/>
        </w:rPr>
      </w:pPr>
    </w:p>
    <w:p w14:paraId="4E981134" w14:textId="5A7D5501" w:rsidR="00A3281D" w:rsidRDefault="00A3281D" w:rsidP="00A3281D">
      <w:r>
        <w:t>A prompt should appear asking for an analysis start date and an analysis end date</w:t>
      </w:r>
      <w:r w:rsidR="008E25C7">
        <w:t>.</w:t>
      </w:r>
    </w:p>
    <w:p w14:paraId="3AD8D8B3" w14:textId="77777777" w:rsidR="00A3281D" w:rsidRDefault="00A3281D" w:rsidP="00A3281D">
      <w:r>
        <w:t xml:space="preserve">Likewise, you will be prompted for your Joint Typhoon Warning Center (JTWC) website credentials. Hitting ‘enter’ for JTWC login and password will still allow SIFT to run, however there will be no storm predictions available alongside the CYGNSS satellite projections.  In order to </w:t>
      </w:r>
      <w:r w:rsidR="0059208C">
        <w:t>create a JTWC account contact</w:t>
      </w:r>
      <w:r>
        <w:t>:</w:t>
      </w:r>
    </w:p>
    <w:p w14:paraId="2BFE1894" w14:textId="77777777" w:rsidR="00A3281D" w:rsidRDefault="00A3281D" w:rsidP="00A3281D">
      <w:r>
        <w:tab/>
      </w:r>
    </w:p>
    <w:p w14:paraId="4E01BF87" w14:textId="77777777" w:rsidR="00A3281D" w:rsidRPr="00A3281D" w:rsidRDefault="00A3281D" w:rsidP="00A3281D">
      <w:pPr>
        <w:ind w:left="720"/>
      </w:pPr>
      <w:r w:rsidRPr="00A3281D">
        <w:t xml:space="preserve">IT help, contact: </w:t>
      </w:r>
    </w:p>
    <w:p w14:paraId="341D8F1C" w14:textId="77777777" w:rsidR="00A3281D" w:rsidRPr="00A3281D" w:rsidRDefault="00A3281D" w:rsidP="00A3281D">
      <w:pPr>
        <w:ind w:left="720"/>
      </w:pPr>
      <w:r w:rsidRPr="00A3281D">
        <w:t>Angelo Alvarez, CISSP</w:t>
      </w:r>
    </w:p>
    <w:p w14:paraId="6D0802AE" w14:textId="77777777" w:rsidR="00A3281D" w:rsidRPr="00A3281D" w:rsidRDefault="00A3281D" w:rsidP="00A3281D">
      <w:pPr>
        <w:ind w:left="720"/>
      </w:pPr>
      <w:r w:rsidRPr="00A3281D">
        <w:t>System Administrator, Joint Typhoon Warning Center (JTWC)</w:t>
      </w:r>
    </w:p>
    <w:p w14:paraId="675BC16C" w14:textId="77777777" w:rsidR="00A3281D" w:rsidRPr="008D0F95" w:rsidRDefault="00A3281D" w:rsidP="00A3281D">
      <w:pPr>
        <w:ind w:left="720"/>
        <w:rPr>
          <w:lang w:val="fr-FR"/>
        </w:rPr>
      </w:pPr>
      <w:proofErr w:type="gramStart"/>
      <w:r w:rsidRPr="008D0F95">
        <w:rPr>
          <w:lang w:val="fr-FR"/>
        </w:rPr>
        <w:t>email:</w:t>
      </w:r>
      <w:proofErr w:type="gramEnd"/>
      <w:r w:rsidRPr="008D0F95">
        <w:rPr>
          <w:lang w:val="fr-FR"/>
        </w:rPr>
        <w:t xml:space="preserve"> </w:t>
      </w:r>
      <w:hyperlink r:id="rId8" w:history="1">
        <w:r w:rsidRPr="008D0F95">
          <w:rPr>
            <w:rStyle w:val="Hyperlink"/>
            <w:lang w:val="fr-FR"/>
          </w:rPr>
          <w:t>angelo.alvarez@navy.mil</w:t>
        </w:r>
      </w:hyperlink>
      <w:r w:rsidRPr="008D0F95">
        <w:rPr>
          <w:lang w:val="fr-FR"/>
        </w:rPr>
        <w:t xml:space="preserve"> (NIPR)</w:t>
      </w:r>
    </w:p>
    <w:p w14:paraId="461841F2" w14:textId="77777777" w:rsidR="00A3281D" w:rsidRPr="00A3281D" w:rsidRDefault="00A3281D" w:rsidP="00A3281D">
      <w:pPr>
        <w:ind w:left="720"/>
      </w:pPr>
      <w:r w:rsidRPr="00A3281D">
        <w:t>phone: 808.471.3645</w:t>
      </w:r>
    </w:p>
    <w:p w14:paraId="2BA6C877" w14:textId="77777777" w:rsidR="00A3281D" w:rsidRPr="00A3281D" w:rsidRDefault="00A3281D" w:rsidP="00A3281D">
      <w:pPr>
        <w:ind w:left="720"/>
      </w:pPr>
    </w:p>
    <w:p w14:paraId="3865581F" w14:textId="77777777" w:rsidR="00A3281D" w:rsidRPr="00A3281D" w:rsidRDefault="00A3281D" w:rsidP="00A3281D">
      <w:pPr>
        <w:ind w:left="720"/>
      </w:pPr>
      <w:r w:rsidRPr="00A3281D">
        <w:t>Science or organizational help, contact:</w:t>
      </w:r>
    </w:p>
    <w:p w14:paraId="22F25D67" w14:textId="77777777" w:rsidR="00A3281D" w:rsidRPr="00A3281D" w:rsidRDefault="00A3281D" w:rsidP="00A3281D">
      <w:pPr>
        <w:ind w:left="720"/>
      </w:pPr>
      <w:r w:rsidRPr="00A3281D">
        <w:t xml:space="preserve">Robert (Bob) </w:t>
      </w:r>
      <w:proofErr w:type="spellStart"/>
      <w:r w:rsidRPr="00A3281D">
        <w:t>Falvey</w:t>
      </w:r>
      <w:proofErr w:type="spellEnd"/>
    </w:p>
    <w:p w14:paraId="46F5FE7A" w14:textId="77777777" w:rsidR="00A3281D" w:rsidRPr="00A3281D" w:rsidRDefault="00A3281D" w:rsidP="00A3281D">
      <w:pPr>
        <w:ind w:left="720"/>
      </w:pPr>
      <w:r w:rsidRPr="00A3281D">
        <w:t>Director, Joint Typhoon Warning Center (JTWC)</w:t>
      </w:r>
    </w:p>
    <w:p w14:paraId="663061CA" w14:textId="77777777" w:rsidR="00A3281D" w:rsidRPr="00A3281D" w:rsidRDefault="00A3281D" w:rsidP="00A3281D">
      <w:pPr>
        <w:ind w:left="720"/>
      </w:pPr>
      <w:r w:rsidRPr="00A3281D">
        <w:t xml:space="preserve">email: </w:t>
      </w:r>
      <w:hyperlink r:id="rId9" w:history="1">
        <w:r w:rsidRPr="00A3281D">
          <w:rPr>
            <w:rStyle w:val="Hyperlink"/>
          </w:rPr>
          <w:t>robert.falvey@navy.mil</w:t>
        </w:r>
      </w:hyperlink>
    </w:p>
    <w:p w14:paraId="6924698F" w14:textId="77777777" w:rsidR="00A3281D" w:rsidRDefault="00A3281D" w:rsidP="00A3281D"/>
    <w:p w14:paraId="34F2715C" w14:textId="77777777" w:rsidR="0059208C" w:rsidRDefault="0059208C" w:rsidP="0059208C">
      <w:r>
        <w:t>SIFT requires access to:</w:t>
      </w:r>
      <w:r w:rsidR="00A55B68">
        <w:tab/>
      </w:r>
      <w:r>
        <w:t xml:space="preserve"> </w:t>
      </w:r>
      <w:hyperlink r:id="rId10" w:history="1">
        <w:r>
          <w:rPr>
            <w:rStyle w:val="Hyperlink"/>
          </w:rPr>
          <w:t>https://pzal.ndbc.noaa.gov/atcf_storms/storms/</w:t>
        </w:r>
      </w:hyperlink>
    </w:p>
    <w:p w14:paraId="53F3AB2A" w14:textId="77777777" w:rsidR="0059208C" w:rsidRDefault="0059208C" w:rsidP="00A3281D"/>
    <w:p w14:paraId="45FA54CE" w14:textId="77777777" w:rsidR="00A3281D" w:rsidRPr="001004CD" w:rsidRDefault="00A3281D" w:rsidP="00A3281D">
      <w:pPr>
        <w:rPr>
          <w:color w:val="000000" w:themeColor="text1"/>
        </w:rPr>
      </w:pPr>
      <w:r w:rsidRPr="001004CD">
        <w:rPr>
          <w:color w:val="000000" w:themeColor="text1"/>
        </w:rPr>
        <w:t xml:space="preserve">Upon successful authentication </w:t>
      </w:r>
      <w:proofErr w:type="spellStart"/>
      <w:r w:rsidRPr="001004CD">
        <w:rPr>
          <w:color w:val="000000" w:themeColor="text1"/>
        </w:rPr>
        <w:t>SpOCK</w:t>
      </w:r>
      <w:proofErr w:type="spellEnd"/>
      <w:r w:rsidRPr="001004CD">
        <w:rPr>
          <w:color w:val="000000" w:themeColor="text1"/>
        </w:rPr>
        <w:t xml:space="preserve"> will begin the necessary propagation for the specified analysis interval. Note: this process may take some time depending on the length of time in the interval. Once complete SIFT will automatically begin the storm forecast download and will parse forecasts for storms relevant to the interval specified. When complete, the prepared SIFT visualization will appear.</w:t>
      </w:r>
    </w:p>
    <w:p w14:paraId="2F9447EA" w14:textId="77777777" w:rsidR="00A3281D" w:rsidRPr="00A3281D" w:rsidRDefault="00A3281D" w:rsidP="00A3281D"/>
    <w:p w14:paraId="20C79165" w14:textId="0D5F04AB" w:rsidR="00F705A3" w:rsidRDefault="00A3281D" w:rsidP="001004CD">
      <w:r w:rsidRPr="00A3281D">
        <w:t xml:space="preserve">Note: In order to quickly re-run past visualizations, </w:t>
      </w:r>
      <w:proofErr w:type="spellStart"/>
      <w:r w:rsidRPr="00A3281D">
        <w:t>SpOCK</w:t>
      </w:r>
      <w:proofErr w:type="spellEnd"/>
      <w:r w:rsidRPr="00A3281D">
        <w:t xml:space="preserve"> will only be invoked if no folder for the requested analysis interval exists in ‘</w:t>
      </w:r>
      <w:proofErr w:type="gramStart"/>
      <w:r w:rsidRPr="00A3281D">
        <w:t xml:space="preserve"> ..</w:t>
      </w:r>
      <w:proofErr w:type="gramEnd"/>
      <w:r w:rsidRPr="00A3281D">
        <w:t>/</w:t>
      </w:r>
      <w:proofErr w:type="spellStart"/>
      <w:r w:rsidRPr="00A3281D">
        <w:t>input_sift</w:t>
      </w:r>
      <w:proofErr w:type="spellEnd"/>
      <w:r w:rsidRPr="00A3281D">
        <w:t xml:space="preserve">’. If there was a problem during execution </w:t>
      </w:r>
      <w:r w:rsidRPr="00A3281D">
        <w:lastRenderedPageBreak/>
        <w:t xml:space="preserve">and some/all </w:t>
      </w:r>
      <w:proofErr w:type="spellStart"/>
      <w:r w:rsidRPr="00A3281D">
        <w:t>SpOCK</w:t>
      </w:r>
      <w:proofErr w:type="spellEnd"/>
      <w:r w:rsidRPr="00A3281D">
        <w:t xml:space="preserve"> output files are not available on your local machine you will need to delete the appropriate folder in ‘</w:t>
      </w:r>
      <w:proofErr w:type="gramStart"/>
      <w:r w:rsidRPr="00A3281D">
        <w:t xml:space="preserve"> ..</w:t>
      </w:r>
      <w:proofErr w:type="gramEnd"/>
      <w:r w:rsidRPr="00A3281D">
        <w:t>/</w:t>
      </w:r>
      <w:proofErr w:type="spellStart"/>
      <w:r w:rsidRPr="00A3281D">
        <w:t>input_sift</w:t>
      </w:r>
      <w:proofErr w:type="spellEnd"/>
      <w:r w:rsidRPr="00A3281D">
        <w:t xml:space="preserve">’ in order to force </w:t>
      </w:r>
      <w:proofErr w:type="spellStart"/>
      <w:r w:rsidRPr="00A3281D">
        <w:t>SpOCK</w:t>
      </w:r>
      <w:proofErr w:type="spellEnd"/>
      <w:r w:rsidRPr="00A3281D">
        <w:t xml:space="preserve"> to re-run.</w:t>
      </w:r>
      <w:bookmarkStart w:id="7" w:name="_l76qeaycilup" w:colFirst="0" w:colLast="0"/>
      <w:bookmarkEnd w:id="7"/>
    </w:p>
    <w:p w14:paraId="2321A44A" w14:textId="77777777" w:rsidR="002920EB" w:rsidRDefault="00F704EA">
      <w:pPr>
        <w:pStyle w:val="Heading4"/>
        <w:contextualSpacing w:val="0"/>
      </w:pPr>
      <w:r>
        <w:t>SIFT Data Sources</w:t>
      </w:r>
    </w:p>
    <w:p w14:paraId="5CA86121" w14:textId="77777777" w:rsidR="00A3281D" w:rsidRPr="00A3281D" w:rsidRDefault="00A3281D" w:rsidP="00A3281D"/>
    <w:p w14:paraId="42A31C4F" w14:textId="77777777" w:rsidR="002920EB" w:rsidRDefault="00F704EA">
      <w:r>
        <w:t>SIFT relies on the following sources of information:</w:t>
      </w:r>
    </w:p>
    <w:p w14:paraId="0681DD11" w14:textId="77777777" w:rsidR="002920EB" w:rsidRDefault="00F704EA">
      <w:pPr>
        <w:numPr>
          <w:ilvl w:val="0"/>
          <w:numId w:val="3"/>
        </w:numPr>
        <w:ind w:hanging="360"/>
        <w:contextualSpacing/>
      </w:pPr>
      <w:proofErr w:type="spellStart"/>
      <w:r>
        <w:t>SpOCK</w:t>
      </w:r>
      <w:proofErr w:type="spellEnd"/>
      <w:r>
        <w:t xml:space="preserve"> - propagator for all satellite information and specular point positions</w:t>
      </w:r>
    </w:p>
    <w:p w14:paraId="3F0A8AE6" w14:textId="77777777" w:rsidR="002920EB" w:rsidRDefault="00F704EA">
      <w:pPr>
        <w:numPr>
          <w:ilvl w:val="0"/>
          <w:numId w:val="3"/>
        </w:numPr>
        <w:ind w:hanging="360"/>
        <w:contextualSpacing/>
      </w:pPr>
      <w:r>
        <w:t>NOAA Storm Tracks (</w:t>
      </w:r>
      <w:hyperlink r:id="rId11">
        <w:r>
          <w:rPr>
            <w:color w:val="1155CC"/>
            <w:u w:val="single"/>
          </w:rPr>
          <w:t>https://manati.star.nesdis.noaa.gov/TC_cone_info/</w:t>
        </w:r>
      </w:hyperlink>
      <w:r>
        <w:t>) - for all Atlantic Basin storm forecasts</w:t>
      </w:r>
    </w:p>
    <w:p w14:paraId="127F7C77" w14:textId="77777777" w:rsidR="002920EB" w:rsidRDefault="00F704EA">
      <w:pPr>
        <w:numPr>
          <w:ilvl w:val="0"/>
          <w:numId w:val="3"/>
        </w:numPr>
        <w:ind w:hanging="360"/>
        <w:contextualSpacing/>
      </w:pPr>
      <w:r>
        <w:t>JTWC Storm Tracks (</w:t>
      </w:r>
      <w:hyperlink r:id="rId12">
        <w:r>
          <w:rPr>
            <w:color w:val="1155CC"/>
            <w:u w:val="single"/>
          </w:rPr>
          <w:t>https://pzal.ndbc.noaa.gov/atcf_storms/storms/</w:t>
        </w:r>
      </w:hyperlink>
      <w:r>
        <w:t>) - for all other storm forecasts</w:t>
      </w:r>
    </w:p>
    <w:p w14:paraId="3FD68BB7" w14:textId="77777777" w:rsidR="002920EB" w:rsidRDefault="00F704EA">
      <w:pPr>
        <w:numPr>
          <w:ilvl w:val="0"/>
          <w:numId w:val="3"/>
        </w:numPr>
        <w:ind w:hanging="360"/>
        <w:contextualSpacing/>
      </w:pPr>
      <w:r>
        <w:t>NORAD TLEs (</w:t>
      </w:r>
      <w:hyperlink r:id="rId13">
        <w:r>
          <w:rPr>
            <w:color w:val="1155CC"/>
            <w:u w:val="single"/>
          </w:rPr>
          <w:t>https://www.celestrak.com/NORAD/elements/</w:t>
        </w:r>
      </w:hyperlink>
      <w:r>
        <w:t>) - for GPS satellite TLEs</w:t>
      </w:r>
    </w:p>
    <w:p w14:paraId="24BAC4F2" w14:textId="77777777" w:rsidR="002920EB" w:rsidRDefault="00F704EA">
      <w:pPr>
        <w:numPr>
          <w:ilvl w:val="0"/>
          <w:numId w:val="3"/>
        </w:numPr>
        <w:ind w:hanging="360"/>
        <w:contextualSpacing/>
      </w:pPr>
      <w:proofErr w:type="spellStart"/>
      <w:r>
        <w:t>SpaceTrack</w:t>
      </w:r>
      <w:proofErr w:type="spellEnd"/>
      <w:r>
        <w:t xml:space="preserve"> TLEs (</w:t>
      </w:r>
      <w:hyperlink r:id="rId14">
        <w:r>
          <w:rPr>
            <w:color w:val="1155CC"/>
            <w:u w:val="single"/>
          </w:rPr>
          <w:t>https://www.space-track.org</w:t>
        </w:r>
      </w:hyperlink>
      <w:r>
        <w:t>) - for CYGNSS TLEs</w:t>
      </w:r>
    </w:p>
    <w:p w14:paraId="2C224D1C" w14:textId="77777777" w:rsidR="00C350D2" w:rsidRDefault="00C350D2">
      <w:pPr>
        <w:rPr>
          <w:sz w:val="32"/>
          <w:szCs w:val="32"/>
        </w:rPr>
      </w:pPr>
      <w:bookmarkStart w:id="8" w:name="_6g2r1xk8yn5v" w:colFirst="0" w:colLast="0"/>
      <w:bookmarkEnd w:id="8"/>
      <w:r>
        <w:br w:type="page"/>
      </w:r>
    </w:p>
    <w:p w14:paraId="3AF4F2CE" w14:textId="77777777" w:rsidR="002920EB" w:rsidRDefault="00461963">
      <w:pPr>
        <w:pStyle w:val="Heading2"/>
        <w:contextualSpacing w:val="0"/>
      </w:pPr>
      <w:r>
        <w:rPr>
          <w:noProof/>
          <w:lang w:val="en-GB" w:eastAsia="en-GB"/>
        </w:rPr>
        <w:lastRenderedPageBreak/>
        <w:drawing>
          <wp:anchor distT="114300" distB="114300" distL="114300" distR="114300" simplePos="0" relativeHeight="251659776" behindDoc="0" locked="0" layoutInCell="0" hidden="0" allowOverlap="1" wp14:anchorId="378EB9C2" wp14:editId="79791566">
            <wp:simplePos x="0" y="0"/>
            <wp:positionH relativeFrom="margin">
              <wp:posOffset>-133350</wp:posOffset>
            </wp:positionH>
            <wp:positionV relativeFrom="paragraph">
              <wp:posOffset>640080</wp:posOffset>
            </wp:positionV>
            <wp:extent cx="6296025" cy="3381375"/>
            <wp:effectExtent l="19050" t="19050" r="28575" b="28575"/>
            <wp:wrapTopAndBottom/>
            <wp:docPr id="6" name="image16.png" descr="screenshot_2017-05-02T22-10-43.png"/>
            <wp:cNvGraphicFramePr/>
            <a:graphic xmlns:a="http://schemas.openxmlformats.org/drawingml/2006/main">
              <a:graphicData uri="http://schemas.openxmlformats.org/drawingml/2006/picture">
                <pic:pic xmlns:pic="http://schemas.openxmlformats.org/drawingml/2006/picture">
                  <pic:nvPicPr>
                    <pic:cNvPr id="0" name="image16.png" descr="screenshot_2017-05-02T22-10-43.png"/>
                    <pic:cNvPicPr preferRelativeResize="0"/>
                  </pic:nvPicPr>
                  <pic:blipFill>
                    <a:blip r:embed="rId15"/>
                    <a:srcRect b="4494"/>
                    <a:stretch>
                      <a:fillRect/>
                    </a:stretch>
                  </pic:blipFill>
                  <pic:spPr>
                    <a:xfrm>
                      <a:off x="0" y="0"/>
                      <a:ext cx="6296025" cy="3381375"/>
                    </a:xfrm>
                    <a:prstGeom prst="rect">
                      <a:avLst/>
                    </a:prstGeom>
                    <a:ln w="12700">
                      <a:solidFill>
                        <a:srgbClr val="000000"/>
                      </a:solidFill>
                      <a:prstDash val="solid"/>
                    </a:ln>
                  </pic:spPr>
                </pic:pic>
              </a:graphicData>
            </a:graphic>
          </wp:anchor>
        </w:drawing>
      </w:r>
      <w:r w:rsidR="00F704EA">
        <w:t>Using SIFT</w:t>
      </w:r>
    </w:p>
    <w:p w14:paraId="62139530" w14:textId="77777777" w:rsidR="002920EB" w:rsidRDefault="002920EB"/>
    <w:p w14:paraId="244F2FCD" w14:textId="77777777" w:rsidR="002920EB" w:rsidRDefault="002920EB"/>
    <w:p w14:paraId="0CE98B64" w14:textId="77777777" w:rsidR="002920EB" w:rsidRDefault="00F704EA">
      <w:pPr>
        <w:pStyle w:val="Heading4"/>
        <w:contextualSpacing w:val="0"/>
      </w:pPr>
      <w:bookmarkStart w:id="9" w:name="_ugt9lu6l2hxq" w:colFirst="0" w:colLast="0"/>
      <w:bookmarkEnd w:id="9"/>
      <w:r>
        <w:t>Inputs Section</w:t>
      </w:r>
    </w:p>
    <w:p w14:paraId="76952C7A" w14:textId="77777777" w:rsidR="00C350D2" w:rsidRPr="00C350D2" w:rsidRDefault="00C350D2" w:rsidP="00C350D2"/>
    <w:p w14:paraId="53D84A84" w14:textId="77777777" w:rsidR="002920EB" w:rsidRDefault="00F704EA">
      <w:r>
        <w:t>The leftmost column of the main SIFT screen constitutes the ‘inputs’ section of the application.  In this section various components can be added to the main visualization such as sub-satellite traces, specular point traces, ground station elevation masks and storm forecast trajectories.  This section also contains the main controls for operating SIFT i.e. play, pause etc.</w:t>
      </w:r>
    </w:p>
    <w:p w14:paraId="2BAF9015" w14:textId="77777777" w:rsidR="002920EB" w:rsidRDefault="002920EB"/>
    <w:p w14:paraId="09373F36" w14:textId="77777777" w:rsidR="002920EB" w:rsidRDefault="00F704EA">
      <w:pPr>
        <w:jc w:val="center"/>
      </w:pPr>
      <w:r>
        <w:rPr>
          <w:noProof/>
          <w:lang w:val="en-GB" w:eastAsia="en-GB"/>
        </w:rPr>
        <w:drawing>
          <wp:inline distT="114300" distB="114300" distL="114300" distR="114300" wp14:anchorId="3536E6A9" wp14:editId="163BBDEF">
            <wp:extent cx="2524125" cy="1930734"/>
            <wp:effectExtent l="0" t="0" r="0" b="0"/>
            <wp:docPr id="3" name="image12.png" descr="ground_tracks.PNG"/>
            <wp:cNvGraphicFramePr/>
            <a:graphic xmlns:a="http://schemas.openxmlformats.org/drawingml/2006/main">
              <a:graphicData uri="http://schemas.openxmlformats.org/drawingml/2006/picture">
                <pic:pic xmlns:pic="http://schemas.openxmlformats.org/drawingml/2006/picture">
                  <pic:nvPicPr>
                    <pic:cNvPr id="0" name="image12.png" descr="ground_tracks.PNG"/>
                    <pic:cNvPicPr preferRelativeResize="0"/>
                  </pic:nvPicPr>
                  <pic:blipFill>
                    <a:blip r:embed="rId16"/>
                    <a:srcRect/>
                    <a:stretch>
                      <a:fillRect/>
                    </a:stretch>
                  </pic:blipFill>
                  <pic:spPr>
                    <a:xfrm>
                      <a:off x="0" y="0"/>
                      <a:ext cx="2524125" cy="1930734"/>
                    </a:xfrm>
                    <a:prstGeom prst="rect">
                      <a:avLst/>
                    </a:prstGeom>
                    <a:ln/>
                  </pic:spPr>
                </pic:pic>
              </a:graphicData>
            </a:graphic>
          </wp:inline>
        </w:drawing>
      </w:r>
    </w:p>
    <w:p w14:paraId="2780BC55" w14:textId="77777777" w:rsidR="002920EB" w:rsidRDefault="002920EB">
      <w:pPr>
        <w:jc w:val="center"/>
      </w:pPr>
    </w:p>
    <w:p w14:paraId="10C5C7D2" w14:textId="77777777" w:rsidR="00F705A3" w:rsidRDefault="00F705A3"/>
    <w:p w14:paraId="0E8F8CF2" w14:textId="77777777" w:rsidR="002920EB" w:rsidRDefault="00F704EA">
      <w:pPr>
        <w:rPr>
          <w:b/>
        </w:rPr>
      </w:pPr>
      <w:r>
        <w:lastRenderedPageBreak/>
        <w:t xml:space="preserve">At the top of the inputs section ground tracks and specular point tracks for each satellite can be toggled on/off individually.  </w:t>
      </w:r>
      <w:proofErr w:type="gramStart"/>
      <w:r>
        <w:t>Additionally</w:t>
      </w:r>
      <w:proofErr w:type="gramEnd"/>
      <w:r>
        <w:t xml:space="preserve"> there are toggle boxes for a special version of specular point tracks which show specular point gain as line thickness.</w:t>
      </w:r>
      <w:r>
        <w:rPr>
          <w:b/>
        </w:rPr>
        <w:t xml:space="preserve"> Note: Displaying specular point gain results in a significantly slower simulation.  The recommendation is to narrow down the analysis window as much as possible before engaging specular point gain, or to use the gain option only when not animating.</w:t>
      </w:r>
    </w:p>
    <w:p w14:paraId="341EE898" w14:textId="77777777" w:rsidR="002920EB" w:rsidRDefault="002920EB">
      <w:pPr>
        <w:rPr>
          <w:b/>
        </w:rPr>
      </w:pPr>
    </w:p>
    <w:p w14:paraId="20CDF067" w14:textId="77777777" w:rsidR="002920EB" w:rsidRDefault="00F704EA">
      <w:pPr>
        <w:jc w:val="center"/>
      </w:pPr>
      <w:r>
        <w:rPr>
          <w:noProof/>
          <w:lang w:val="en-GB" w:eastAsia="en-GB"/>
        </w:rPr>
        <w:drawing>
          <wp:inline distT="114300" distB="114300" distL="114300" distR="114300" wp14:anchorId="0CF239D1" wp14:editId="43A0BF0C">
            <wp:extent cx="2981325" cy="1847850"/>
            <wp:effectExtent l="0" t="0" r="0" b="0"/>
            <wp:docPr id="7" name="image17.png" descr="gs_and_storms.PNG"/>
            <wp:cNvGraphicFramePr/>
            <a:graphic xmlns:a="http://schemas.openxmlformats.org/drawingml/2006/main">
              <a:graphicData uri="http://schemas.openxmlformats.org/drawingml/2006/picture">
                <pic:pic xmlns:pic="http://schemas.openxmlformats.org/drawingml/2006/picture">
                  <pic:nvPicPr>
                    <pic:cNvPr id="0" name="image17.png" descr="gs_and_storms.PNG"/>
                    <pic:cNvPicPr preferRelativeResize="0"/>
                  </pic:nvPicPr>
                  <pic:blipFill>
                    <a:blip r:embed="rId17"/>
                    <a:srcRect/>
                    <a:stretch>
                      <a:fillRect/>
                    </a:stretch>
                  </pic:blipFill>
                  <pic:spPr>
                    <a:xfrm>
                      <a:off x="0" y="0"/>
                      <a:ext cx="2981325" cy="1847850"/>
                    </a:xfrm>
                    <a:prstGeom prst="rect">
                      <a:avLst/>
                    </a:prstGeom>
                    <a:ln/>
                  </pic:spPr>
                </pic:pic>
              </a:graphicData>
            </a:graphic>
          </wp:inline>
        </w:drawing>
      </w:r>
    </w:p>
    <w:p w14:paraId="178C6973" w14:textId="77777777" w:rsidR="002920EB" w:rsidRDefault="002920EB">
      <w:pPr>
        <w:jc w:val="center"/>
      </w:pPr>
    </w:p>
    <w:p w14:paraId="00B625F1" w14:textId="77777777" w:rsidR="002920EB" w:rsidRDefault="00F704EA">
      <w:r>
        <w:t xml:space="preserve">Below the ‘Show/Hide Ground Tracks’ section are the ‘Show/Hide Ground Stations’ controls.  Here users can select which ground station </w:t>
      </w:r>
      <w:proofErr w:type="gramStart"/>
      <w:r>
        <w:t>5 degree</w:t>
      </w:r>
      <w:proofErr w:type="gramEnd"/>
      <w:r>
        <w:t xml:space="preserve"> elevation masks they wish to see projected on the main display.  Users can also select to display interpolated storm forecast tracks here as well, which will appear as long as there is a storm forecast within the analysis interval.</w:t>
      </w:r>
    </w:p>
    <w:p w14:paraId="66DA34C3" w14:textId="77777777" w:rsidR="002920EB" w:rsidRDefault="002920EB"/>
    <w:p w14:paraId="5C270F1B" w14:textId="77777777" w:rsidR="002920EB" w:rsidRDefault="00F704EA">
      <w:pPr>
        <w:jc w:val="center"/>
      </w:pPr>
      <w:r>
        <w:rPr>
          <w:noProof/>
          <w:lang w:val="en-GB" w:eastAsia="en-GB"/>
        </w:rPr>
        <w:drawing>
          <wp:inline distT="114300" distB="114300" distL="114300" distR="114300" wp14:anchorId="08CE0B13" wp14:editId="638B97F7">
            <wp:extent cx="2876550" cy="1600200"/>
            <wp:effectExtent l="0" t="0" r="0" b="0"/>
            <wp:docPr id="4" name="image13.png" descr="animation_speed.PNG"/>
            <wp:cNvGraphicFramePr/>
            <a:graphic xmlns:a="http://schemas.openxmlformats.org/drawingml/2006/main">
              <a:graphicData uri="http://schemas.openxmlformats.org/drawingml/2006/picture">
                <pic:pic xmlns:pic="http://schemas.openxmlformats.org/drawingml/2006/picture">
                  <pic:nvPicPr>
                    <pic:cNvPr id="0" name="image13.png" descr="animation_speed.PNG"/>
                    <pic:cNvPicPr preferRelativeResize="0"/>
                  </pic:nvPicPr>
                  <pic:blipFill>
                    <a:blip r:embed="rId18"/>
                    <a:srcRect/>
                    <a:stretch>
                      <a:fillRect/>
                    </a:stretch>
                  </pic:blipFill>
                  <pic:spPr>
                    <a:xfrm>
                      <a:off x="0" y="0"/>
                      <a:ext cx="2876550" cy="1600200"/>
                    </a:xfrm>
                    <a:prstGeom prst="rect">
                      <a:avLst/>
                    </a:prstGeom>
                    <a:ln/>
                  </pic:spPr>
                </pic:pic>
              </a:graphicData>
            </a:graphic>
          </wp:inline>
        </w:drawing>
      </w:r>
    </w:p>
    <w:p w14:paraId="617B642F" w14:textId="77777777" w:rsidR="002920EB" w:rsidRDefault="002920EB"/>
    <w:p w14:paraId="55BF560F" w14:textId="77777777" w:rsidR="002920EB" w:rsidRDefault="00F704EA">
      <w:r>
        <w:t>Next in the input section are the ‘Visualization’ controls.  These options allow the user to speed up or slow down the animation speed, change the beginning/end points of the analysis i</w:t>
      </w:r>
      <w:r w:rsidR="00F705A3">
        <w:t>nterval, and jump to a time any</w:t>
      </w:r>
      <w:r>
        <w:t>where in between those beginning/end points.  The appropriate format for all three visualization time text fields is ‘YYYY-MM-DDTHH:</w:t>
      </w:r>
      <w:proofErr w:type="gramStart"/>
      <w:r>
        <w:t>MM:SS</w:t>
      </w:r>
      <w:proofErr w:type="gramEnd"/>
      <w:r>
        <w:t>’.  Note that all input times must fall within the ‘global’ analysis interval that was specified during SIFT startup.</w:t>
      </w:r>
    </w:p>
    <w:p w14:paraId="28556860" w14:textId="77777777" w:rsidR="002920EB" w:rsidRDefault="002920EB"/>
    <w:p w14:paraId="6F91E611" w14:textId="77777777" w:rsidR="002920EB" w:rsidRDefault="00F704EA">
      <w:pPr>
        <w:jc w:val="center"/>
      </w:pPr>
      <w:r>
        <w:rPr>
          <w:noProof/>
          <w:lang w:val="en-GB" w:eastAsia="en-GB"/>
        </w:rPr>
        <w:lastRenderedPageBreak/>
        <w:drawing>
          <wp:inline distT="114300" distB="114300" distL="114300" distR="114300" wp14:anchorId="7D51C42E" wp14:editId="44E016AA">
            <wp:extent cx="2600325" cy="2333625"/>
            <wp:effectExtent l="0" t="0" r="0" b="0"/>
            <wp:docPr id="1" name="image10.png" descr="hot_buttons.PNG"/>
            <wp:cNvGraphicFramePr/>
            <a:graphic xmlns:a="http://schemas.openxmlformats.org/drawingml/2006/main">
              <a:graphicData uri="http://schemas.openxmlformats.org/drawingml/2006/picture">
                <pic:pic xmlns:pic="http://schemas.openxmlformats.org/drawingml/2006/picture">
                  <pic:nvPicPr>
                    <pic:cNvPr id="0" name="image10.png" descr="hot_buttons.PNG"/>
                    <pic:cNvPicPr preferRelativeResize="0"/>
                  </pic:nvPicPr>
                  <pic:blipFill>
                    <a:blip r:embed="rId19"/>
                    <a:srcRect/>
                    <a:stretch>
                      <a:fillRect/>
                    </a:stretch>
                  </pic:blipFill>
                  <pic:spPr>
                    <a:xfrm>
                      <a:off x="0" y="0"/>
                      <a:ext cx="2600325" cy="2333625"/>
                    </a:xfrm>
                    <a:prstGeom prst="rect">
                      <a:avLst/>
                    </a:prstGeom>
                    <a:ln/>
                  </pic:spPr>
                </pic:pic>
              </a:graphicData>
            </a:graphic>
          </wp:inline>
        </w:drawing>
      </w:r>
    </w:p>
    <w:p w14:paraId="4B34070C" w14:textId="77777777" w:rsidR="002920EB" w:rsidRDefault="002920EB">
      <w:pPr>
        <w:jc w:val="center"/>
      </w:pPr>
    </w:p>
    <w:p w14:paraId="25FF2E5A" w14:textId="77777777" w:rsidR="002920EB" w:rsidRDefault="00F704EA">
      <w:r>
        <w:t>At the bottom of the Inputs section are additional visualization controls as well as analysis interval hot buttons, useful for quickly setting the analysis beginning/end times on the fly.</w:t>
      </w:r>
    </w:p>
    <w:p w14:paraId="49A2081D" w14:textId="77777777" w:rsidR="002920EB" w:rsidRDefault="00F704EA">
      <w:pPr>
        <w:numPr>
          <w:ilvl w:val="0"/>
          <w:numId w:val="4"/>
        </w:numPr>
        <w:ind w:hanging="360"/>
        <w:contextualSpacing/>
      </w:pPr>
      <w:r>
        <w:t>Play/Pause - starts/pauses the animation</w:t>
      </w:r>
    </w:p>
    <w:p w14:paraId="681E1D12" w14:textId="77777777" w:rsidR="002920EB" w:rsidRDefault="00F704EA">
      <w:pPr>
        <w:numPr>
          <w:ilvl w:val="0"/>
          <w:numId w:val="4"/>
        </w:numPr>
        <w:ind w:hanging="360"/>
        <w:contextualSpacing/>
      </w:pPr>
      <w:r>
        <w:t>Play Reverse - plays the animation backwards</w:t>
      </w:r>
    </w:p>
    <w:p w14:paraId="664E21E4" w14:textId="77777777" w:rsidR="002920EB" w:rsidRDefault="00F704EA">
      <w:pPr>
        <w:numPr>
          <w:ilvl w:val="0"/>
          <w:numId w:val="4"/>
        </w:numPr>
        <w:ind w:hanging="360"/>
        <w:contextualSpacing/>
      </w:pPr>
      <w:r>
        <w:t>Reset - Sets the analysis time and satellite positions back to beginning of analysis interval</w:t>
      </w:r>
    </w:p>
    <w:p w14:paraId="5E770650" w14:textId="77777777" w:rsidR="002920EB" w:rsidRDefault="00F704EA">
      <w:pPr>
        <w:numPr>
          <w:ilvl w:val="0"/>
          <w:numId w:val="4"/>
        </w:numPr>
        <w:ind w:hanging="360"/>
        <w:contextualSpacing/>
      </w:pPr>
      <w:r>
        <w:t>Reset Interval - Sets analysis interval to maximums determined at SIFT startup</w:t>
      </w:r>
    </w:p>
    <w:p w14:paraId="173A06C7" w14:textId="77777777" w:rsidR="002920EB" w:rsidRDefault="00F704EA">
      <w:pPr>
        <w:numPr>
          <w:ilvl w:val="0"/>
          <w:numId w:val="4"/>
        </w:numPr>
        <w:ind w:hanging="360"/>
        <w:contextualSpacing/>
      </w:pPr>
      <w:r>
        <w:t>Current + 3h - Sets analysis interval to current analysis time - current analysis time + 3h</w:t>
      </w:r>
    </w:p>
    <w:p w14:paraId="2822C05C" w14:textId="77777777" w:rsidR="002920EB" w:rsidRDefault="00F704EA">
      <w:pPr>
        <w:numPr>
          <w:ilvl w:val="0"/>
          <w:numId w:val="4"/>
        </w:numPr>
        <w:ind w:hanging="360"/>
        <w:contextualSpacing/>
      </w:pPr>
      <w:r>
        <w:t>Current + 12h - Same as above but + 12h</w:t>
      </w:r>
    </w:p>
    <w:p w14:paraId="583A4883" w14:textId="77777777" w:rsidR="002920EB" w:rsidRDefault="00F704EA">
      <w:pPr>
        <w:numPr>
          <w:ilvl w:val="0"/>
          <w:numId w:val="4"/>
        </w:numPr>
        <w:ind w:hanging="360"/>
        <w:contextualSpacing/>
      </w:pPr>
      <w:r>
        <w:t>Now + 3h - Sets analysis interval to real-time - real-time + 3h</w:t>
      </w:r>
    </w:p>
    <w:p w14:paraId="4EFCA12E" w14:textId="77777777" w:rsidR="002920EB" w:rsidRDefault="00F704EA">
      <w:pPr>
        <w:numPr>
          <w:ilvl w:val="0"/>
          <w:numId w:val="4"/>
        </w:numPr>
        <w:ind w:hanging="360"/>
        <w:contextualSpacing/>
      </w:pPr>
      <w:r>
        <w:t>Now + 12h - Sets analysis interval to real-time - real-time + 12h</w:t>
      </w:r>
    </w:p>
    <w:p w14:paraId="4CC04883" w14:textId="77777777" w:rsidR="002920EB" w:rsidRDefault="00F704EA">
      <w:pPr>
        <w:numPr>
          <w:ilvl w:val="0"/>
          <w:numId w:val="4"/>
        </w:numPr>
        <w:ind w:hanging="360"/>
        <w:contextualSpacing/>
      </w:pPr>
      <w:r>
        <w:t xml:space="preserve">Take Screenshot - Stores </w:t>
      </w:r>
      <w:proofErr w:type="gramStart"/>
      <w:r>
        <w:t>screenshot  in</w:t>
      </w:r>
      <w:proofErr w:type="gramEnd"/>
      <w:r>
        <w:t xml:space="preserve"> </w:t>
      </w:r>
      <w:r>
        <w:rPr>
          <w:rFonts w:ascii="Consolas" w:eastAsia="Consolas" w:hAnsi="Consolas" w:cs="Consolas"/>
        </w:rPr>
        <w:t>‘../</w:t>
      </w:r>
      <w:proofErr w:type="spellStart"/>
      <w:r>
        <w:rPr>
          <w:rFonts w:ascii="Consolas" w:eastAsia="Consolas" w:hAnsi="Consolas" w:cs="Consolas"/>
        </w:rPr>
        <w:t>output_sift</w:t>
      </w:r>
      <w:proofErr w:type="spellEnd"/>
      <w:r>
        <w:rPr>
          <w:rFonts w:ascii="Consolas" w:eastAsia="Consolas" w:hAnsi="Consolas" w:cs="Consolas"/>
        </w:rPr>
        <w:t>/&lt;</w:t>
      </w:r>
      <w:proofErr w:type="spellStart"/>
      <w:r>
        <w:rPr>
          <w:rFonts w:ascii="Consolas" w:eastAsia="Consolas" w:hAnsi="Consolas" w:cs="Consolas"/>
        </w:rPr>
        <w:t>run_dir</w:t>
      </w:r>
      <w:proofErr w:type="spellEnd"/>
      <w:r>
        <w:rPr>
          <w:rFonts w:ascii="Consolas" w:eastAsia="Consolas" w:hAnsi="Consolas" w:cs="Consolas"/>
        </w:rPr>
        <w:t>&gt;/screenshots</w:t>
      </w:r>
    </w:p>
    <w:p w14:paraId="07AAAB86" w14:textId="77777777" w:rsidR="002920EB" w:rsidRDefault="00F704EA">
      <w:pPr>
        <w:pStyle w:val="Heading4"/>
        <w:contextualSpacing w:val="0"/>
      </w:pPr>
      <w:bookmarkStart w:id="10" w:name="_u9m5c4aiui7d" w:colFirst="0" w:colLast="0"/>
      <w:bookmarkEnd w:id="10"/>
      <w:r>
        <w:t>Visualization Section</w:t>
      </w:r>
    </w:p>
    <w:p w14:paraId="3982F6AB" w14:textId="77777777" w:rsidR="002920EB" w:rsidRDefault="002920EB"/>
    <w:p w14:paraId="703DC06E" w14:textId="77777777" w:rsidR="002920EB" w:rsidRDefault="00F704EA">
      <w:pPr>
        <w:jc w:val="center"/>
      </w:pPr>
      <w:r>
        <w:rPr>
          <w:noProof/>
          <w:lang w:val="en-GB" w:eastAsia="en-GB"/>
        </w:rPr>
        <w:drawing>
          <wp:inline distT="114300" distB="114300" distL="114300" distR="114300" wp14:anchorId="63D25EA2" wp14:editId="188555C1">
            <wp:extent cx="3609975" cy="2791593"/>
            <wp:effectExtent l="0" t="0" r="0" b="0"/>
            <wp:docPr id="10" name="image20.png" descr="map.PNG"/>
            <wp:cNvGraphicFramePr/>
            <a:graphic xmlns:a="http://schemas.openxmlformats.org/drawingml/2006/main">
              <a:graphicData uri="http://schemas.openxmlformats.org/drawingml/2006/picture">
                <pic:pic xmlns:pic="http://schemas.openxmlformats.org/drawingml/2006/picture">
                  <pic:nvPicPr>
                    <pic:cNvPr id="0" name="image20.png" descr="map.PNG"/>
                    <pic:cNvPicPr preferRelativeResize="0"/>
                  </pic:nvPicPr>
                  <pic:blipFill>
                    <a:blip r:embed="rId20"/>
                    <a:srcRect/>
                    <a:stretch>
                      <a:fillRect/>
                    </a:stretch>
                  </pic:blipFill>
                  <pic:spPr>
                    <a:xfrm>
                      <a:off x="0" y="0"/>
                      <a:ext cx="3609975" cy="2791593"/>
                    </a:xfrm>
                    <a:prstGeom prst="rect">
                      <a:avLst/>
                    </a:prstGeom>
                    <a:ln/>
                  </pic:spPr>
                </pic:pic>
              </a:graphicData>
            </a:graphic>
          </wp:inline>
        </w:drawing>
      </w:r>
    </w:p>
    <w:p w14:paraId="0C0C32A7" w14:textId="77777777" w:rsidR="002920EB" w:rsidRDefault="002920EB">
      <w:pPr>
        <w:jc w:val="center"/>
      </w:pPr>
    </w:p>
    <w:p w14:paraId="4AFFD95B" w14:textId="77777777" w:rsidR="002920EB" w:rsidRDefault="00F704EA">
      <w:r>
        <w:t>The center column of the main SIFT screen is the ‘visualization’ section of the application.  This section is simply a map which display all CYGNSS satellite and specular point locations, information about the analysis interval as well as a list of storms that exist in the current analysis interval.</w:t>
      </w:r>
    </w:p>
    <w:p w14:paraId="544243BC" w14:textId="77777777" w:rsidR="002920EB" w:rsidRDefault="002920EB"/>
    <w:p w14:paraId="0D2D6EAC" w14:textId="77777777" w:rsidR="002920EB" w:rsidRDefault="00F704EA">
      <w:pPr>
        <w:jc w:val="center"/>
      </w:pPr>
      <w:r>
        <w:rPr>
          <w:noProof/>
          <w:lang w:val="en-GB" w:eastAsia="en-GB"/>
        </w:rPr>
        <w:drawing>
          <wp:inline distT="114300" distB="114300" distL="114300" distR="114300" wp14:anchorId="4E378BFA" wp14:editId="4401DEDF">
            <wp:extent cx="1762125" cy="2209800"/>
            <wp:effectExtent l="0" t="0" r="0" b="0"/>
            <wp:docPr id="5" name="image14.png" descr="sat.PNG"/>
            <wp:cNvGraphicFramePr/>
            <a:graphic xmlns:a="http://schemas.openxmlformats.org/drawingml/2006/main">
              <a:graphicData uri="http://schemas.openxmlformats.org/drawingml/2006/picture">
                <pic:pic xmlns:pic="http://schemas.openxmlformats.org/drawingml/2006/picture">
                  <pic:nvPicPr>
                    <pic:cNvPr id="0" name="image14.png" descr="sat.PNG"/>
                    <pic:cNvPicPr preferRelativeResize="0"/>
                  </pic:nvPicPr>
                  <pic:blipFill>
                    <a:blip r:embed="rId21"/>
                    <a:srcRect/>
                    <a:stretch>
                      <a:fillRect/>
                    </a:stretch>
                  </pic:blipFill>
                  <pic:spPr>
                    <a:xfrm>
                      <a:off x="0" y="0"/>
                      <a:ext cx="1762125" cy="2209800"/>
                    </a:xfrm>
                    <a:prstGeom prst="rect">
                      <a:avLst/>
                    </a:prstGeom>
                    <a:ln/>
                  </pic:spPr>
                </pic:pic>
              </a:graphicData>
            </a:graphic>
          </wp:inline>
        </w:drawing>
      </w:r>
    </w:p>
    <w:p w14:paraId="22FB7B20" w14:textId="77777777" w:rsidR="002920EB" w:rsidRDefault="002920EB">
      <w:pPr>
        <w:jc w:val="center"/>
      </w:pPr>
    </w:p>
    <w:p w14:paraId="24AF4EC5" w14:textId="77777777" w:rsidR="00F705A3" w:rsidRPr="00F705A3" w:rsidRDefault="00F704EA" w:rsidP="00F705A3">
      <w:pPr>
        <w:rPr>
          <w:b/>
          <w:bCs/>
        </w:rPr>
      </w:pPr>
      <w:r>
        <w:t xml:space="preserve">Shown above is a zoomed in image of one of the satellites shown in the ‘visualization’ section.  The satellite location at a given moment in time is represented by the inverted triangle icon.  Associated with the inverted triangle are four small circles of the same color - these circles represent the specular point measurements being made by the associated </w:t>
      </w:r>
      <w:r w:rsidR="00F705A3">
        <w:t xml:space="preserve">satellite. </w:t>
      </w:r>
      <w:r w:rsidR="00F705A3" w:rsidRPr="00F705A3">
        <w:rPr>
          <w:b/>
          <w:bCs/>
        </w:rPr>
        <w:t>Note: the</w:t>
      </w:r>
    </w:p>
    <w:p w14:paraId="746DB4BA" w14:textId="77777777" w:rsidR="00F705A3" w:rsidRPr="00F705A3" w:rsidRDefault="00F705A3" w:rsidP="00F705A3">
      <w:pPr>
        <w:rPr>
          <w:b/>
          <w:bCs/>
        </w:rPr>
      </w:pPr>
      <w:r w:rsidRPr="00F705A3">
        <w:rPr>
          <w:b/>
          <w:bCs/>
        </w:rPr>
        <w:t>thickness of the specular point circle does not represent the surface area over which</w:t>
      </w:r>
    </w:p>
    <w:p w14:paraId="2FBB499E" w14:textId="77777777" w:rsidR="002920EB" w:rsidRDefault="00F705A3" w:rsidP="00F705A3">
      <w:r w:rsidRPr="00F705A3">
        <w:rPr>
          <w:b/>
          <w:bCs/>
        </w:rPr>
        <w:t>actual wind speed measurements are made.</w:t>
      </w:r>
      <w:r>
        <w:t xml:space="preserve"> </w:t>
      </w:r>
    </w:p>
    <w:p w14:paraId="7FDC5561" w14:textId="77777777" w:rsidR="002920EB" w:rsidRDefault="002920EB">
      <w:pPr>
        <w:rPr>
          <w:u w:val="single"/>
        </w:rPr>
      </w:pPr>
    </w:p>
    <w:p w14:paraId="42C45589" w14:textId="77777777" w:rsidR="002920EB" w:rsidRDefault="00F704EA">
      <w:pPr>
        <w:pStyle w:val="Heading4"/>
        <w:contextualSpacing w:val="0"/>
      </w:pPr>
      <w:bookmarkStart w:id="11" w:name="_dmuhl9btj9yg" w:colFirst="0" w:colLast="0"/>
      <w:bookmarkEnd w:id="11"/>
      <w:r>
        <w:t>Outputs Section</w:t>
      </w:r>
    </w:p>
    <w:p w14:paraId="011246CF" w14:textId="77777777" w:rsidR="00F705A3" w:rsidRPr="00F705A3" w:rsidRDefault="00F705A3" w:rsidP="00F705A3"/>
    <w:p w14:paraId="3533251A" w14:textId="77777777" w:rsidR="002920EB" w:rsidRDefault="00F704EA">
      <w:r>
        <w:t>The rightmost column of the main SIFT screen is the ‘outputs’ section of the application.  It shows information about the next ground station overpass for each satellite as well as satellite headings and information about how to read information encoded in the visualization section (i.e. specular point gain, storm trajectory and type etc.)</w:t>
      </w:r>
    </w:p>
    <w:p w14:paraId="06232F3E" w14:textId="77777777" w:rsidR="002920EB" w:rsidRDefault="002920EB"/>
    <w:p w14:paraId="0ED7FF82" w14:textId="77777777" w:rsidR="002920EB" w:rsidRDefault="00F704EA">
      <w:pPr>
        <w:jc w:val="center"/>
      </w:pPr>
      <w:r>
        <w:rPr>
          <w:noProof/>
          <w:lang w:val="en-GB" w:eastAsia="en-GB"/>
        </w:rPr>
        <w:lastRenderedPageBreak/>
        <w:drawing>
          <wp:inline distT="114300" distB="114300" distL="114300" distR="114300" wp14:anchorId="16CFDDD1" wp14:editId="3F7D555F">
            <wp:extent cx="3724275" cy="3105150"/>
            <wp:effectExtent l="0" t="0" r="0" b="0"/>
            <wp:docPr id="2" name="image11.png" descr="gs_interactions.PNG"/>
            <wp:cNvGraphicFramePr/>
            <a:graphic xmlns:a="http://schemas.openxmlformats.org/drawingml/2006/main">
              <a:graphicData uri="http://schemas.openxmlformats.org/drawingml/2006/picture">
                <pic:pic xmlns:pic="http://schemas.openxmlformats.org/drawingml/2006/picture">
                  <pic:nvPicPr>
                    <pic:cNvPr id="0" name="image11.png" descr="gs_interactions.PNG"/>
                    <pic:cNvPicPr preferRelativeResize="0"/>
                  </pic:nvPicPr>
                  <pic:blipFill>
                    <a:blip r:embed="rId22"/>
                    <a:srcRect/>
                    <a:stretch>
                      <a:fillRect/>
                    </a:stretch>
                  </pic:blipFill>
                  <pic:spPr>
                    <a:xfrm>
                      <a:off x="0" y="0"/>
                      <a:ext cx="3724275" cy="3105150"/>
                    </a:xfrm>
                    <a:prstGeom prst="rect">
                      <a:avLst/>
                    </a:prstGeom>
                    <a:ln/>
                  </pic:spPr>
                </pic:pic>
              </a:graphicData>
            </a:graphic>
          </wp:inline>
        </w:drawing>
      </w:r>
    </w:p>
    <w:p w14:paraId="0F71CCDF" w14:textId="77777777" w:rsidR="002920EB" w:rsidRDefault="002920EB">
      <w:pPr>
        <w:jc w:val="center"/>
      </w:pPr>
    </w:p>
    <w:p w14:paraId="1BCD5068" w14:textId="77777777" w:rsidR="002920EB" w:rsidRDefault="00F704EA">
      <w:r>
        <w:t>The topmost area of the ‘outputs’ section shows upcoming ground station interactions for all satellites provided there will be an interaction before the end of the analysis interval.  Each line represents one satellite and the satellites are color-coded to match the satellite icons in the visualization section.  Information provided includes the next ground station the satellite will pass over, how long until that overpass occurs and how long that overpass will last for.</w:t>
      </w:r>
    </w:p>
    <w:p w14:paraId="2E926941" w14:textId="77777777" w:rsidR="00FC2CE0" w:rsidRDefault="00FC2CE0"/>
    <w:p w14:paraId="41DCBF0A" w14:textId="77777777" w:rsidR="002920EB" w:rsidRDefault="00FC2CE0" w:rsidP="00FC2CE0">
      <w:pPr>
        <w:jc w:val="center"/>
      </w:pPr>
      <w:r>
        <w:rPr>
          <w:noProof/>
          <w:lang w:val="en-GB" w:eastAsia="en-GB"/>
        </w:rPr>
        <w:drawing>
          <wp:inline distT="0" distB="0" distL="0" distR="0" wp14:anchorId="4640EB10" wp14:editId="43869E94">
            <wp:extent cx="3029373" cy="22386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98AF79.tmp"/>
                    <pic:cNvPicPr/>
                  </pic:nvPicPr>
                  <pic:blipFill>
                    <a:blip r:embed="rId23">
                      <a:extLst>
                        <a:ext uri="{28A0092B-C50C-407E-A947-70E740481C1C}">
                          <a14:useLocalDpi xmlns:a14="http://schemas.microsoft.com/office/drawing/2010/main" val="0"/>
                        </a:ext>
                      </a:extLst>
                    </a:blip>
                    <a:stretch>
                      <a:fillRect/>
                    </a:stretch>
                  </pic:blipFill>
                  <pic:spPr>
                    <a:xfrm>
                      <a:off x="0" y="0"/>
                      <a:ext cx="3029373" cy="2238687"/>
                    </a:xfrm>
                    <a:prstGeom prst="rect">
                      <a:avLst/>
                    </a:prstGeom>
                  </pic:spPr>
                </pic:pic>
              </a:graphicData>
            </a:graphic>
          </wp:inline>
        </w:drawing>
      </w:r>
    </w:p>
    <w:p w14:paraId="4C99AB5A" w14:textId="77777777" w:rsidR="00FC2CE0" w:rsidRDefault="00FC2CE0" w:rsidP="00FC2CE0">
      <w:pPr>
        <w:jc w:val="center"/>
      </w:pPr>
    </w:p>
    <w:p w14:paraId="3E4F6D38" w14:textId="77777777" w:rsidR="00FC2CE0" w:rsidRDefault="00FC2CE0" w:rsidP="00FC2CE0">
      <w:r>
        <w:t>Below the ground station interactions portion of the output GUI is the Instantaneous Satellite</w:t>
      </w:r>
    </w:p>
    <w:p w14:paraId="081DC8CD" w14:textId="77777777" w:rsidR="00FC2CE0" w:rsidRDefault="00FC2CE0" w:rsidP="00FC2CE0">
      <w:r>
        <w:t xml:space="preserve">Location Information. In this section the current </w:t>
      </w:r>
      <w:proofErr w:type="spellStart"/>
      <w:r>
        <w:t>timestep</w:t>
      </w:r>
      <w:proofErr w:type="spellEnd"/>
      <w:r>
        <w:t xml:space="preserve"> by </w:t>
      </w:r>
      <w:proofErr w:type="spellStart"/>
      <w:r>
        <w:t>timestep</w:t>
      </w:r>
      <w:proofErr w:type="spellEnd"/>
      <w:r>
        <w:t xml:space="preserve"> location and heading of</w:t>
      </w:r>
    </w:p>
    <w:p w14:paraId="79AD1093" w14:textId="77777777" w:rsidR="00FC2CE0" w:rsidRDefault="00FC2CE0" w:rsidP="00FC2CE0">
      <w:r>
        <w:t>each individual CYGNSS satellite can be seen.</w:t>
      </w:r>
    </w:p>
    <w:p w14:paraId="7F61C8C4" w14:textId="77777777" w:rsidR="002920EB" w:rsidRDefault="00F704EA">
      <w:pPr>
        <w:jc w:val="center"/>
      </w:pPr>
      <w:r>
        <w:rPr>
          <w:noProof/>
          <w:lang w:val="en-GB" w:eastAsia="en-GB"/>
        </w:rPr>
        <w:lastRenderedPageBreak/>
        <w:drawing>
          <wp:inline distT="114300" distB="114300" distL="114300" distR="114300" wp14:anchorId="1E7E5E79" wp14:editId="70FAFF1A">
            <wp:extent cx="2971800" cy="1352550"/>
            <wp:effectExtent l="0" t="0" r="0" b="0"/>
            <wp:docPr id="9" name="image19.png" descr="interval_info.PNG"/>
            <wp:cNvGraphicFramePr/>
            <a:graphic xmlns:a="http://schemas.openxmlformats.org/drawingml/2006/main">
              <a:graphicData uri="http://schemas.openxmlformats.org/drawingml/2006/picture">
                <pic:pic xmlns:pic="http://schemas.openxmlformats.org/drawingml/2006/picture">
                  <pic:nvPicPr>
                    <pic:cNvPr id="0" name="image19.png" descr="interval_info.PNG"/>
                    <pic:cNvPicPr preferRelativeResize="0"/>
                  </pic:nvPicPr>
                  <pic:blipFill>
                    <a:blip r:embed="rId24"/>
                    <a:srcRect/>
                    <a:stretch>
                      <a:fillRect/>
                    </a:stretch>
                  </pic:blipFill>
                  <pic:spPr>
                    <a:xfrm>
                      <a:off x="0" y="0"/>
                      <a:ext cx="2971800" cy="1352550"/>
                    </a:xfrm>
                    <a:prstGeom prst="rect">
                      <a:avLst/>
                    </a:prstGeom>
                    <a:ln/>
                  </pic:spPr>
                </pic:pic>
              </a:graphicData>
            </a:graphic>
          </wp:inline>
        </w:drawing>
      </w:r>
    </w:p>
    <w:p w14:paraId="656000A9" w14:textId="77777777" w:rsidR="002920EB" w:rsidRDefault="002920EB">
      <w:pPr>
        <w:jc w:val="center"/>
      </w:pPr>
    </w:p>
    <w:p w14:paraId="2F063E2B" w14:textId="77777777" w:rsidR="002920EB" w:rsidRDefault="00F704EA">
      <w:r>
        <w:t xml:space="preserve">The middle area of the ‘outputs’ section shows information about the current analysis interval and the maximum analysis interval defined at SIFT start up.  Note that when choosing new visualization start/end times (in the ‘inputs’ section) the must </w:t>
      </w:r>
      <w:proofErr w:type="gramStart"/>
      <w:r>
        <w:t>fall</w:t>
      </w:r>
      <w:proofErr w:type="gramEnd"/>
      <w:r>
        <w:t xml:space="preserve"> inclusively between the ‘Max Analysis Start’ and ‘Max Analysis End’.</w:t>
      </w:r>
    </w:p>
    <w:p w14:paraId="1D8BCB3E" w14:textId="77777777" w:rsidR="002920EB" w:rsidRDefault="002920EB"/>
    <w:p w14:paraId="1700D847" w14:textId="77777777" w:rsidR="002920EB" w:rsidRDefault="00F704EA">
      <w:pPr>
        <w:jc w:val="center"/>
      </w:pPr>
      <w:r>
        <w:rPr>
          <w:noProof/>
          <w:lang w:val="en-GB" w:eastAsia="en-GB"/>
        </w:rPr>
        <w:drawing>
          <wp:inline distT="114300" distB="114300" distL="114300" distR="114300" wp14:anchorId="68197CA8" wp14:editId="34D02EBF">
            <wp:extent cx="1438275" cy="990600"/>
            <wp:effectExtent l="0" t="0" r="0" b="0"/>
            <wp:docPr id="8" name="image18.png" descr="color_key.PNG"/>
            <wp:cNvGraphicFramePr/>
            <a:graphic xmlns:a="http://schemas.openxmlformats.org/drawingml/2006/main">
              <a:graphicData uri="http://schemas.openxmlformats.org/drawingml/2006/picture">
                <pic:pic xmlns:pic="http://schemas.openxmlformats.org/drawingml/2006/picture">
                  <pic:nvPicPr>
                    <pic:cNvPr id="0" name="image18.png" descr="color_key.PNG"/>
                    <pic:cNvPicPr preferRelativeResize="0"/>
                  </pic:nvPicPr>
                  <pic:blipFill>
                    <a:blip r:embed="rId25"/>
                    <a:srcRect/>
                    <a:stretch>
                      <a:fillRect/>
                    </a:stretch>
                  </pic:blipFill>
                  <pic:spPr>
                    <a:xfrm>
                      <a:off x="0" y="0"/>
                      <a:ext cx="1438275" cy="990600"/>
                    </a:xfrm>
                    <a:prstGeom prst="rect">
                      <a:avLst/>
                    </a:prstGeom>
                    <a:ln/>
                  </pic:spPr>
                </pic:pic>
              </a:graphicData>
            </a:graphic>
          </wp:inline>
        </w:drawing>
      </w:r>
    </w:p>
    <w:p w14:paraId="1675CB9A" w14:textId="77777777" w:rsidR="002920EB" w:rsidRDefault="002920EB">
      <w:pPr>
        <w:jc w:val="center"/>
      </w:pPr>
    </w:p>
    <w:p w14:paraId="40108213" w14:textId="77777777" w:rsidR="002920EB" w:rsidRDefault="00F704EA">
      <w:r>
        <w:t>At the bottom of the ‘outputs’ section is a simple storm color code reference, showing a different color for each of three major storm types of interest.  An expanded key is available in the SIFT toolbar described below.</w:t>
      </w:r>
    </w:p>
    <w:p w14:paraId="545AF668" w14:textId="77777777" w:rsidR="002920EB" w:rsidRDefault="002920EB">
      <w:pPr>
        <w:rPr>
          <w:u w:val="single"/>
        </w:rPr>
      </w:pPr>
    </w:p>
    <w:p w14:paraId="40ABD603" w14:textId="77777777" w:rsidR="002920EB" w:rsidRDefault="00F704EA">
      <w:pPr>
        <w:pStyle w:val="Heading4"/>
        <w:contextualSpacing w:val="0"/>
      </w:pPr>
      <w:bookmarkStart w:id="12" w:name="_ivvyg8ov5lav" w:colFirst="0" w:colLast="0"/>
      <w:bookmarkEnd w:id="12"/>
      <w:r>
        <w:t>Application Toolbar Options</w:t>
      </w:r>
    </w:p>
    <w:p w14:paraId="1B3E0FF4" w14:textId="77777777" w:rsidR="00FC2CE0" w:rsidRPr="00FC2CE0" w:rsidRDefault="00FC2CE0" w:rsidP="00FC2CE0"/>
    <w:p w14:paraId="36F6B578" w14:textId="77777777" w:rsidR="00FC2CE0" w:rsidRDefault="00F704EA">
      <w:r>
        <w:t xml:space="preserve">At the top of the main SIFT window there are four </w:t>
      </w:r>
      <w:proofErr w:type="gramStart"/>
      <w:r>
        <w:t>drop</w:t>
      </w:r>
      <w:proofErr w:type="gramEnd"/>
      <w:r>
        <w:t xml:space="preserve"> down menus: File, View, and Generate, and Help. The File menu contains additional application operation functions, such as a button to close the application.  View offers various zoom options for the visualization pane of the application, allowing users to change the map area of focus.  </w:t>
      </w:r>
    </w:p>
    <w:p w14:paraId="319C8E6B" w14:textId="77777777" w:rsidR="00FC2CE0" w:rsidRDefault="00FC2CE0"/>
    <w:p w14:paraId="5E105FD5" w14:textId="77777777" w:rsidR="00FC2CE0" w:rsidRPr="00FC2CE0" w:rsidRDefault="00F704EA" w:rsidP="00FC2CE0">
      <w:r>
        <w:t xml:space="preserve">In addition to the several zoom presets, users can specify their own zoom settings by editing </w:t>
      </w:r>
      <w:r>
        <w:rPr>
          <w:rFonts w:ascii="Consolas" w:eastAsia="Consolas" w:hAnsi="Consolas" w:cs="Consolas"/>
        </w:rPr>
        <w:t>‘../</w:t>
      </w:r>
      <w:proofErr w:type="spellStart"/>
      <w:r>
        <w:rPr>
          <w:rFonts w:ascii="Consolas" w:eastAsia="Consolas" w:hAnsi="Consolas" w:cs="Consolas"/>
        </w:rPr>
        <w:t>input_sift</w:t>
      </w:r>
      <w:proofErr w:type="spellEnd"/>
      <w:r>
        <w:rPr>
          <w:rFonts w:ascii="Consolas" w:eastAsia="Consolas" w:hAnsi="Consolas" w:cs="Consolas"/>
        </w:rPr>
        <w:t>/user_zoom.txt’.</w:t>
      </w:r>
      <w:r>
        <w:t xml:space="preserve">  </w:t>
      </w:r>
      <w:r>
        <w:rPr>
          <w:b/>
        </w:rPr>
        <w:t xml:space="preserve">Note: These user-created zoom settings </w:t>
      </w:r>
      <w:r>
        <w:rPr>
          <w:b/>
          <w:i/>
        </w:rPr>
        <w:t>will</w:t>
      </w:r>
      <w:r>
        <w:rPr>
          <w:b/>
        </w:rPr>
        <w:t xml:space="preserve"> persist between SIFT runs and can be cleared by simply removing the associated entry from zoom_settings.txt in the SIFT root directory. </w:t>
      </w:r>
      <w:r w:rsidR="00FC2CE0" w:rsidRPr="00FC2CE0">
        <w:t>Values entered i</w:t>
      </w:r>
      <w:r w:rsidR="00FC2CE0">
        <w:t xml:space="preserve">n ‘user_zoom.txt’ must be whole </w:t>
      </w:r>
      <w:r w:rsidR="00FC2CE0" w:rsidRPr="00FC2CE0">
        <w:t>numbers with latitude in +/-</w:t>
      </w:r>
      <w:proofErr w:type="spellStart"/>
      <w:r w:rsidR="00FC2CE0" w:rsidRPr="00FC2CE0">
        <w:t>deg</w:t>
      </w:r>
      <w:proofErr w:type="spellEnd"/>
      <w:r w:rsidR="00FC2CE0" w:rsidRPr="00FC2CE0">
        <w:t xml:space="preserve"> N 0-90, and longitude in +/-</w:t>
      </w:r>
      <w:proofErr w:type="spellStart"/>
      <w:r w:rsidR="00FC2CE0" w:rsidRPr="00FC2CE0">
        <w:t>deg</w:t>
      </w:r>
      <w:proofErr w:type="spellEnd"/>
      <w:r w:rsidR="00FC2CE0" w:rsidRPr="00FC2CE0">
        <w:t xml:space="preserve"> E, 0</w:t>
      </w:r>
      <w:r w:rsidR="00FC2CE0">
        <w:t xml:space="preserve">-180. (The first three lines of </w:t>
      </w:r>
      <w:r w:rsidR="00FC2CE0" w:rsidRPr="00FC2CE0">
        <w:t>this file are ignored.)</w:t>
      </w:r>
      <w:r w:rsidRPr="00FC2CE0">
        <w:t xml:space="preserve"> </w:t>
      </w:r>
    </w:p>
    <w:p w14:paraId="35395ABA" w14:textId="77777777" w:rsidR="00FC2CE0" w:rsidRDefault="00FC2CE0"/>
    <w:p w14:paraId="745A5E12" w14:textId="77777777" w:rsidR="00E4770B" w:rsidRDefault="00F704EA" w:rsidP="00E4770B">
      <w:r>
        <w:t xml:space="preserve">Generate offers several reports which can be generated by SIFT.  Reports are stored in the appropriate subdirectory of </w:t>
      </w:r>
      <w:proofErr w:type="gramStart"/>
      <w:r>
        <w:rPr>
          <w:rFonts w:ascii="Consolas" w:eastAsia="Consolas" w:hAnsi="Consolas" w:cs="Consolas"/>
        </w:rPr>
        <w:t>‘..</w:t>
      </w:r>
      <w:proofErr w:type="gramEnd"/>
      <w:r>
        <w:rPr>
          <w:rFonts w:ascii="Consolas" w:eastAsia="Consolas" w:hAnsi="Consolas" w:cs="Consolas"/>
        </w:rPr>
        <w:t>/</w:t>
      </w:r>
      <w:proofErr w:type="spellStart"/>
      <w:r>
        <w:rPr>
          <w:rFonts w:ascii="Consolas" w:eastAsia="Consolas" w:hAnsi="Consolas" w:cs="Consolas"/>
        </w:rPr>
        <w:t>output_sift</w:t>
      </w:r>
      <w:proofErr w:type="spellEnd"/>
      <w:r>
        <w:rPr>
          <w:rFonts w:ascii="Consolas" w:eastAsia="Consolas" w:hAnsi="Consolas" w:cs="Consolas"/>
        </w:rPr>
        <w:t>/’</w:t>
      </w:r>
      <w:r w:rsidR="00E4770B">
        <w:t xml:space="preserve">.  </w:t>
      </w:r>
    </w:p>
    <w:p w14:paraId="49D7C3D6" w14:textId="77777777" w:rsidR="00FC2CE0" w:rsidRDefault="00FC2CE0"/>
    <w:p w14:paraId="7580C6C6" w14:textId="77777777" w:rsidR="00FC2CE0" w:rsidRDefault="00FC2CE0" w:rsidP="00E4770B">
      <w:pPr>
        <w:ind w:left="720"/>
      </w:pPr>
      <w:r>
        <w:t>● Ground Station Interaction Report - A report designed to provide users with a quick</w:t>
      </w:r>
    </w:p>
    <w:p w14:paraId="6856988E" w14:textId="77777777" w:rsidR="00FC2CE0" w:rsidRDefault="00FC2CE0" w:rsidP="00E4770B">
      <w:pPr>
        <w:ind w:left="720"/>
      </w:pPr>
      <w:r>
        <w:t>overview of when ground station overpasses will occur on a per satellite basis</w:t>
      </w:r>
    </w:p>
    <w:p w14:paraId="5D277EE3" w14:textId="77777777" w:rsidR="00FC2CE0" w:rsidRDefault="00FC2CE0" w:rsidP="00E4770B">
      <w:pPr>
        <w:ind w:firstLine="720"/>
      </w:pPr>
      <w:r>
        <w:lastRenderedPageBreak/>
        <w:t>● Overpass Report - A report designed to report specular point samples</w:t>
      </w:r>
    </w:p>
    <w:p w14:paraId="4F3BBB9B" w14:textId="77777777" w:rsidR="00967D3E" w:rsidRDefault="00FC2CE0" w:rsidP="00967D3E">
      <w:pPr>
        <w:ind w:left="720"/>
      </w:pPr>
      <w:r>
        <w:t xml:space="preserve">within any specified </w:t>
      </w:r>
      <w:proofErr w:type="spellStart"/>
      <w:r>
        <w:t>lat</w:t>
      </w:r>
      <w:proofErr w:type="spellEnd"/>
      <w:r>
        <w:t>/</w:t>
      </w:r>
      <w:proofErr w:type="spellStart"/>
      <w:r>
        <w:t>lon</w:t>
      </w:r>
      <w:proofErr w:type="spellEnd"/>
      <w:r>
        <w:t xml:space="preserve"> grid and time window.</w:t>
      </w:r>
      <w:r w:rsidR="00E4770B" w:rsidRPr="00E4770B">
        <w:t xml:space="preserve"> </w:t>
      </w:r>
      <w:r w:rsidR="00E4770B">
        <w:t xml:space="preserve">The header of the CSV file produced is: </w:t>
      </w:r>
    </w:p>
    <w:p w14:paraId="41990DCA" w14:textId="77777777" w:rsidR="00967D3E" w:rsidRDefault="00967D3E" w:rsidP="00967D3E">
      <w:pPr>
        <w:ind w:left="720"/>
      </w:pPr>
    </w:p>
    <w:p w14:paraId="27B2C81D" w14:textId="77777777" w:rsidR="00FC2CE0" w:rsidRDefault="00E4770B" w:rsidP="00967D3E">
      <w:pPr>
        <w:ind w:left="720"/>
      </w:pPr>
      <w:r w:rsidRPr="00E4770B">
        <w:t>CYGFM0#,</w:t>
      </w:r>
      <w:r>
        <w:t xml:space="preserve"> </w:t>
      </w:r>
      <w:proofErr w:type="gramStart"/>
      <w:r w:rsidRPr="00E4770B">
        <w:t>TIME,LAT</w:t>
      </w:r>
      <w:proofErr w:type="gramEnd"/>
      <w:r w:rsidRPr="00E4770B">
        <w:t>_SPEC,</w:t>
      </w:r>
      <w:r>
        <w:t xml:space="preserve"> </w:t>
      </w:r>
      <w:r w:rsidRPr="00E4770B">
        <w:t>LON_SPEC,</w:t>
      </w:r>
      <w:r>
        <w:t xml:space="preserve"> </w:t>
      </w:r>
      <w:r w:rsidRPr="00E4770B">
        <w:t>HEADING,</w:t>
      </w:r>
      <w:r>
        <w:t xml:space="preserve"> </w:t>
      </w:r>
      <w:r w:rsidRPr="00E4770B">
        <w:t>GAIN,</w:t>
      </w:r>
      <w:r>
        <w:t xml:space="preserve"> </w:t>
      </w:r>
      <w:r w:rsidRPr="00E4770B">
        <w:t>NAME_GPS,</w:t>
      </w:r>
      <w:r>
        <w:t xml:space="preserve"> </w:t>
      </w:r>
      <w:r w:rsidRPr="00E4770B">
        <w:t>NUM_PRN,</w:t>
      </w:r>
      <w:r>
        <w:t xml:space="preserve"> </w:t>
      </w:r>
      <w:r w:rsidRPr="00E4770B">
        <w:t>SCIENCE_MODE_Y/N</w:t>
      </w:r>
    </w:p>
    <w:p w14:paraId="10B3D030" w14:textId="77777777" w:rsidR="00967D3E" w:rsidRDefault="00967D3E" w:rsidP="00967D3E">
      <w:pPr>
        <w:ind w:left="720"/>
      </w:pPr>
    </w:p>
    <w:p w14:paraId="5D467822" w14:textId="77777777" w:rsidR="00967D3E" w:rsidRDefault="00967D3E" w:rsidP="00967D3E">
      <w:pPr>
        <w:ind w:left="720"/>
      </w:pPr>
      <w:r>
        <w:t>(Note:  The GAIN column is in terms of ‘LOW, MEDIUM, and HIGH’)</w:t>
      </w:r>
    </w:p>
    <w:p w14:paraId="737BA11E" w14:textId="77777777" w:rsidR="00FC2CE0" w:rsidRDefault="00FC2CE0" w:rsidP="00FC2CE0"/>
    <w:p w14:paraId="68E0E3E6" w14:textId="77777777" w:rsidR="00E4770B" w:rsidRDefault="00F704EA" w:rsidP="00E4770B">
      <w:r>
        <w:t>Help provides expanded functionality or additional information about items available on the GUI.  The Help menu is where users will find an expanded color key for all storm types forecasted by NOAA and the JTWC.</w:t>
      </w:r>
      <w:r w:rsidR="00E4770B" w:rsidRPr="00E4770B">
        <w:t xml:space="preserve"> </w:t>
      </w:r>
    </w:p>
    <w:p w14:paraId="1693CCE4" w14:textId="77777777" w:rsidR="00E4770B" w:rsidRDefault="00E4770B" w:rsidP="00E4770B"/>
    <w:p w14:paraId="3F28149B" w14:textId="77777777" w:rsidR="00E4770B" w:rsidRDefault="00E4770B" w:rsidP="00E4770B">
      <w:pPr>
        <w:rPr>
          <w:sz w:val="24"/>
          <w:szCs w:val="24"/>
        </w:rPr>
      </w:pPr>
    </w:p>
    <w:p w14:paraId="7FAB469C" w14:textId="77777777" w:rsidR="00E4770B" w:rsidRPr="00E4770B" w:rsidRDefault="00E4770B" w:rsidP="00E4770B">
      <w:pPr>
        <w:rPr>
          <w:sz w:val="24"/>
          <w:szCs w:val="24"/>
        </w:rPr>
      </w:pPr>
      <w:r w:rsidRPr="00E4770B">
        <w:rPr>
          <w:sz w:val="24"/>
          <w:szCs w:val="24"/>
        </w:rPr>
        <w:t>SIFT Log</w:t>
      </w:r>
    </w:p>
    <w:p w14:paraId="68C0D9BD" w14:textId="77777777" w:rsidR="00E4770B" w:rsidRDefault="00E4770B" w:rsidP="00E4770B"/>
    <w:p w14:paraId="496E064B" w14:textId="4D7686E7" w:rsidR="002920EB" w:rsidRPr="00E4770B" w:rsidRDefault="00E4770B" w:rsidP="00E4770B">
      <w:r>
        <w:t xml:space="preserve">In addition to the various on-screen inputs/outputs described above there is a sift.log file located in the SIFT root directory. The purpose of this file is to capture SIFT events while the software is executing. Events are logged at one of five levels, namely info, debug, warning, error, critical shown here in increasing order of severity. The log file can be used to review SIFT regular use errors (i.e. if an analysis time is requested that is outside the analysis interval for that SIFT run an event will be logged) as well as </w:t>
      </w:r>
      <w:proofErr w:type="spellStart"/>
      <w:r>
        <w:t>SpOCK</w:t>
      </w:r>
      <w:proofErr w:type="spellEnd"/>
      <w:r>
        <w:t xml:space="preserve"> execution issues. </w:t>
      </w:r>
      <w:r w:rsidR="001004CD">
        <w:t>All</w:t>
      </w:r>
      <w:bookmarkStart w:id="13" w:name="_GoBack"/>
      <w:bookmarkEnd w:id="13"/>
      <w:r>
        <w:t xml:space="preserve"> standard error output is written to the log file in the case of a crash allowing users to easily retrieve error codes and information for bug report submission.</w:t>
      </w:r>
    </w:p>
    <w:p w14:paraId="1CF454E6" w14:textId="77777777" w:rsidR="00E4770B" w:rsidRDefault="00E4770B">
      <w:pPr>
        <w:rPr>
          <w:color w:val="434343"/>
          <w:sz w:val="28"/>
          <w:szCs w:val="28"/>
        </w:rPr>
      </w:pPr>
      <w:bookmarkStart w:id="14" w:name="_r0bp53b6kriq" w:colFirst="0" w:colLast="0"/>
      <w:bookmarkEnd w:id="14"/>
      <w:r>
        <w:br w:type="page"/>
      </w:r>
    </w:p>
    <w:p w14:paraId="6469B360" w14:textId="77777777" w:rsidR="002920EB" w:rsidRDefault="00F704EA">
      <w:pPr>
        <w:pStyle w:val="Heading3"/>
        <w:contextualSpacing w:val="0"/>
      </w:pPr>
      <w:r>
        <w:lastRenderedPageBreak/>
        <w:t>Appendix I: Full listing of information encoding in SIFT</w:t>
      </w:r>
    </w:p>
    <w:p w14:paraId="46135014" w14:textId="77777777" w:rsidR="00E4770B" w:rsidRDefault="00E4770B" w:rsidP="00E4770B">
      <w:r>
        <w:t xml:space="preserve">The following information encodings in SIFT are listed in the format: </w:t>
      </w:r>
      <w:r w:rsidRPr="00C350D2">
        <w:t>graphical attribute</w:t>
      </w:r>
      <w:r>
        <w:t xml:space="preserve"> - physical quantity or significance</w:t>
      </w:r>
    </w:p>
    <w:p w14:paraId="6DF3DFD0" w14:textId="77777777" w:rsidR="00E4770B" w:rsidRDefault="00E4770B" w:rsidP="00E4770B"/>
    <w:p w14:paraId="3FDE1284" w14:textId="77777777" w:rsidR="00E4770B" w:rsidRPr="00E4770B" w:rsidRDefault="00E4770B" w:rsidP="00E4770B">
      <w:pPr>
        <w:rPr>
          <w:b/>
          <w:u w:val="single"/>
        </w:rPr>
      </w:pPr>
      <w:r w:rsidRPr="00E4770B">
        <w:rPr>
          <w:b/>
          <w:u w:val="single"/>
        </w:rPr>
        <w:t>Satellite/Specular Points</w:t>
      </w:r>
    </w:p>
    <w:p w14:paraId="457937C8" w14:textId="77777777" w:rsidR="00E4770B" w:rsidRDefault="00E4770B" w:rsidP="00E4770B">
      <w:r>
        <w:t>Icon Color (inverted triangle for satellite, small circle for specular) - Associated satellite number</w:t>
      </w:r>
    </w:p>
    <w:p w14:paraId="565DC7BA" w14:textId="77777777" w:rsidR="00E4770B" w:rsidRDefault="00E4770B" w:rsidP="00E4770B">
      <w:r>
        <w:t>Line thickness (when plotting specular gain) - Specular gain, consult gain key (under Help &gt;</w:t>
      </w:r>
    </w:p>
    <w:p w14:paraId="66C3FCC4" w14:textId="77777777" w:rsidR="00E4770B" w:rsidRDefault="00E4770B" w:rsidP="00E4770B">
      <w:r>
        <w:t>Specular Gain Trace Key</w:t>
      </w:r>
    </w:p>
    <w:p w14:paraId="07C4CF03" w14:textId="77777777" w:rsidR="00E4770B" w:rsidRDefault="00E4770B" w:rsidP="00E4770B"/>
    <w:p w14:paraId="24465778" w14:textId="77777777" w:rsidR="00E4770B" w:rsidRPr="00E4770B" w:rsidRDefault="00E4770B" w:rsidP="00E4770B">
      <w:pPr>
        <w:rPr>
          <w:b/>
          <w:u w:val="single"/>
        </w:rPr>
      </w:pPr>
      <w:r w:rsidRPr="00E4770B">
        <w:rPr>
          <w:b/>
          <w:u w:val="single"/>
        </w:rPr>
        <w:t>Storms</w:t>
      </w:r>
    </w:p>
    <w:p w14:paraId="399664F8" w14:textId="77777777" w:rsidR="00E4770B" w:rsidRDefault="00E4770B" w:rsidP="00E4770B">
      <w:r>
        <w:t xml:space="preserve">Circle Size - Storm size, calculated as circle of radius maximum 34 </w:t>
      </w:r>
      <w:proofErr w:type="spellStart"/>
      <w:r>
        <w:t>kt</w:t>
      </w:r>
      <w:proofErr w:type="spellEnd"/>
      <w:r>
        <w:t xml:space="preserve"> winds</w:t>
      </w:r>
    </w:p>
    <w:p w14:paraId="59AC57C8" w14:textId="77777777" w:rsidR="00E4770B" w:rsidRDefault="00E4770B" w:rsidP="00E4770B">
      <w:r>
        <w:t>Circle Color - Storm Type, consult color key (under Help &gt; Storm Forecast Color Key)</w:t>
      </w:r>
    </w:p>
    <w:p w14:paraId="43B07DC1" w14:textId="77777777" w:rsidR="00E4770B" w:rsidRDefault="00E4770B" w:rsidP="00E4770B">
      <w:r>
        <w:t>Circle Color (darkened) - Indicates current storm position</w:t>
      </w:r>
    </w:p>
    <w:p w14:paraId="64D536BE" w14:textId="77777777" w:rsidR="00E4770B" w:rsidRDefault="00E4770B" w:rsidP="00E4770B">
      <w:r>
        <w:t>Circle Color (lightened) - Indicates future forecasted position</w:t>
      </w:r>
    </w:p>
    <w:p w14:paraId="62A20ADC" w14:textId="77777777" w:rsidR="00C350D2" w:rsidRDefault="00C350D2">
      <w:pPr>
        <w:rPr>
          <w:color w:val="434343"/>
          <w:sz w:val="28"/>
          <w:szCs w:val="28"/>
        </w:rPr>
      </w:pPr>
      <w:bookmarkStart w:id="15" w:name="_718bm7ze5zef" w:colFirst="0" w:colLast="0"/>
      <w:bookmarkEnd w:id="15"/>
      <w:r>
        <w:br w:type="page"/>
      </w:r>
    </w:p>
    <w:p w14:paraId="7D879314" w14:textId="77777777" w:rsidR="002920EB" w:rsidRDefault="00F704EA">
      <w:pPr>
        <w:pStyle w:val="Heading3"/>
        <w:contextualSpacing w:val="0"/>
      </w:pPr>
      <w:r>
        <w:lastRenderedPageBreak/>
        <w:t>Appendix II: Python packages required for SIFT</w:t>
      </w:r>
    </w:p>
    <w:p w14:paraId="2444AD47" w14:textId="0EEC9C3D" w:rsidR="00CC3623" w:rsidRDefault="00CC3623">
      <w:proofErr w:type="spellStart"/>
      <w:r>
        <w:t>Bv</w:t>
      </w:r>
      <w:proofErr w:type="spellEnd"/>
      <w:r>
        <w:t xml:space="preserve"> modified this section on </w:t>
      </w:r>
      <w:proofErr w:type="spellStart"/>
      <w:r>
        <w:t>dec</w:t>
      </w:r>
      <w:proofErr w:type="spellEnd"/>
      <w:r>
        <w:t xml:space="preserve"> 18 2017</w:t>
      </w:r>
    </w:p>
    <w:p w14:paraId="55225B74" w14:textId="008C24BD" w:rsidR="002920EB" w:rsidRDefault="00CC3623">
      <w:r>
        <w:t>Blue: already installed on Windows within Python</w:t>
      </w:r>
    </w:p>
    <w:p w14:paraId="672DDDA3" w14:textId="73AFAD62" w:rsidR="00CC3623" w:rsidRPr="006068B6" w:rsidRDefault="00CC3623">
      <w:pPr>
        <w:rPr>
          <w:lang w:val="en-GB"/>
        </w:rPr>
      </w:pPr>
      <w:r>
        <w:t xml:space="preserve">Grey: installed it using </w:t>
      </w:r>
      <w:r w:rsidR="006068B6" w:rsidRPr="006068B6">
        <w:t xml:space="preserve">C:\Python27\python.exe -m pip install </w:t>
      </w:r>
      <w:proofErr w:type="spellStart"/>
      <w:r w:rsidR="006068B6" w:rsidRPr="006068B6">
        <w:t>name_package</w:t>
      </w:r>
      <w:proofErr w:type="spellEnd"/>
    </w:p>
    <w:p w14:paraId="1B6A2A3F" w14:textId="32BBBC26" w:rsidR="00CC3623" w:rsidRDefault="00CC3623">
      <w:r>
        <w:t>Red: couldn’t install it</w:t>
      </w:r>
    </w:p>
    <w:p w14:paraId="52E38695" w14:textId="77777777" w:rsidR="00CC3623" w:rsidRDefault="00CC3623"/>
    <w:p w14:paraId="221B4E47" w14:textId="59662DEE" w:rsidR="003F101C" w:rsidRPr="003F101C" w:rsidRDefault="003F101C" w:rsidP="003F101C">
      <w:pPr>
        <w:rPr>
          <w:rFonts w:ascii="Consolas" w:eastAsia="Consolas" w:hAnsi="Consolas" w:cs="Consolas"/>
        </w:rPr>
      </w:pPr>
      <w:r w:rsidRPr="003F101C">
        <w:rPr>
          <w:rFonts w:ascii="Consolas" w:eastAsia="Consolas" w:hAnsi="Consolas" w:cs="Consolas"/>
        </w:rPr>
        <w:tab/>
      </w:r>
      <w:proofErr w:type="spellStart"/>
      <w:r w:rsidRPr="0061391C">
        <w:rPr>
          <w:rFonts w:ascii="Consolas" w:eastAsia="Consolas" w:hAnsi="Consolas" w:cs="Consolas"/>
          <w:color w:val="D0CECE" w:themeColor="background2" w:themeShade="E6"/>
        </w:rPr>
        <w:t>wxPython</w:t>
      </w:r>
      <w:proofErr w:type="spellEnd"/>
      <w:r w:rsidR="0061391C">
        <w:rPr>
          <w:rFonts w:ascii="Consolas" w:eastAsia="Consolas" w:hAnsi="Consolas" w:cs="Consolas"/>
          <w:color w:val="D0CECE" w:themeColor="background2" w:themeShade="E6"/>
        </w:rPr>
        <w:t xml:space="preserve"> (see note in INSTALL on error that I got and then solved)</w:t>
      </w:r>
    </w:p>
    <w:p w14:paraId="0C96CB2B" w14:textId="77777777" w:rsidR="003F101C" w:rsidRPr="003F101C" w:rsidRDefault="003F101C" w:rsidP="003F101C">
      <w:pPr>
        <w:rPr>
          <w:rFonts w:ascii="Consolas" w:eastAsia="Consolas" w:hAnsi="Consolas" w:cs="Consolas"/>
        </w:rPr>
      </w:pPr>
      <w:r w:rsidRPr="003F101C">
        <w:rPr>
          <w:rFonts w:ascii="Consolas" w:eastAsia="Consolas" w:hAnsi="Consolas" w:cs="Consolas"/>
        </w:rPr>
        <w:tab/>
      </w:r>
      <w:r w:rsidRPr="00CC3623">
        <w:rPr>
          <w:rFonts w:ascii="Consolas" w:eastAsia="Consolas" w:hAnsi="Consolas" w:cs="Consolas"/>
          <w:color w:val="00B0F0"/>
        </w:rPr>
        <w:t>calendar</w:t>
      </w:r>
    </w:p>
    <w:p w14:paraId="0FFCEE24" w14:textId="77777777" w:rsidR="003F101C" w:rsidRPr="003F101C" w:rsidRDefault="003F101C" w:rsidP="003F101C">
      <w:pPr>
        <w:rPr>
          <w:rFonts w:ascii="Consolas" w:eastAsia="Consolas" w:hAnsi="Consolas" w:cs="Consolas"/>
        </w:rPr>
      </w:pPr>
      <w:r w:rsidRPr="003F101C">
        <w:rPr>
          <w:rFonts w:ascii="Consolas" w:eastAsia="Consolas" w:hAnsi="Consolas" w:cs="Consolas"/>
        </w:rPr>
        <w:tab/>
      </w:r>
      <w:proofErr w:type="spellStart"/>
      <w:r w:rsidRPr="005579DE">
        <w:rPr>
          <w:rFonts w:ascii="Consolas" w:eastAsia="Consolas" w:hAnsi="Consolas" w:cs="Consolas"/>
          <w:color w:val="D0CECE" w:themeColor="background2" w:themeShade="E6"/>
        </w:rPr>
        <w:t>numpy</w:t>
      </w:r>
      <w:proofErr w:type="spellEnd"/>
    </w:p>
    <w:p w14:paraId="7548936C" w14:textId="25647FD0" w:rsidR="003F101C" w:rsidRPr="003F101C" w:rsidRDefault="003F101C" w:rsidP="003F101C">
      <w:pPr>
        <w:rPr>
          <w:rFonts w:ascii="Consolas" w:eastAsia="Consolas" w:hAnsi="Consolas" w:cs="Consolas"/>
        </w:rPr>
      </w:pPr>
      <w:r w:rsidRPr="003F101C">
        <w:rPr>
          <w:rFonts w:ascii="Consolas" w:eastAsia="Consolas" w:hAnsi="Consolas" w:cs="Consolas"/>
        </w:rPr>
        <w:tab/>
      </w:r>
      <w:proofErr w:type="spellStart"/>
      <w:r w:rsidRPr="00481060">
        <w:rPr>
          <w:rFonts w:ascii="Consolas" w:eastAsia="Consolas" w:hAnsi="Consolas" w:cs="Consolas"/>
          <w:color w:val="D0CECE" w:themeColor="background2" w:themeShade="E6"/>
        </w:rPr>
        <w:t>paramiko</w:t>
      </w:r>
      <w:proofErr w:type="spellEnd"/>
      <w:r w:rsidR="00481060">
        <w:rPr>
          <w:rFonts w:ascii="Consolas" w:eastAsia="Consolas" w:hAnsi="Consolas" w:cs="Consolas"/>
          <w:color w:val="D0CECE" w:themeColor="background2" w:themeShade="E6"/>
        </w:rPr>
        <w:t xml:space="preserve"> (see</w:t>
      </w:r>
      <w:r w:rsidR="004F5EFC">
        <w:rPr>
          <w:rFonts w:ascii="Consolas" w:eastAsia="Consolas" w:hAnsi="Consolas" w:cs="Consolas"/>
          <w:color w:val="D0CECE" w:themeColor="background2" w:themeShade="E6"/>
        </w:rPr>
        <w:t xml:space="preserve"> note in INSTALL on error that I got and then solved</w:t>
      </w:r>
      <w:r w:rsidR="00481060">
        <w:rPr>
          <w:rFonts w:ascii="Consolas" w:eastAsia="Consolas" w:hAnsi="Consolas" w:cs="Consolas"/>
          <w:color w:val="D0CECE" w:themeColor="background2" w:themeShade="E6"/>
        </w:rPr>
        <w:t>)</w:t>
      </w:r>
    </w:p>
    <w:p w14:paraId="7C4C86D9" w14:textId="77777777" w:rsidR="003F101C" w:rsidRPr="003F101C" w:rsidRDefault="003F101C" w:rsidP="003F101C">
      <w:pPr>
        <w:rPr>
          <w:rFonts w:ascii="Consolas" w:eastAsia="Consolas" w:hAnsi="Consolas" w:cs="Consolas"/>
        </w:rPr>
      </w:pPr>
      <w:r w:rsidRPr="003F101C">
        <w:rPr>
          <w:rFonts w:ascii="Consolas" w:eastAsia="Consolas" w:hAnsi="Consolas" w:cs="Consolas"/>
        </w:rPr>
        <w:tab/>
      </w:r>
      <w:proofErr w:type="spellStart"/>
      <w:r w:rsidRPr="00C15EB7">
        <w:rPr>
          <w:rFonts w:ascii="Consolas" w:eastAsia="Consolas" w:hAnsi="Consolas" w:cs="Consolas"/>
          <w:color w:val="00B0F0"/>
        </w:rPr>
        <w:t>getpass</w:t>
      </w:r>
      <w:proofErr w:type="spellEnd"/>
    </w:p>
    <w:p w14:paraId="1EDE3356" w14:textId="77777777" w:rsidR="003F101C" w:rsidRPr="003F101C" w:rsidRDefault="003F101C" w:rsidP="003F101C">
      <w:pPr>
        <w:rPr>
          <w:rFonts w:ascii="Consolas" w:eastAsia="Consolas" w:hAnsi="Consolas" w:cs="Consolas"/>
        </w:rPr>
      </w:pPr>
      <w:r w:rsidRPr="003F101C">
        <w:rPr>
          <w:rFonts w:ascii="Consolas" w:eastAsia="Consolas" w:hAnsi="Consolas" w:cs="Consolas"/>
        </w:rPr>
        <w:tab/>
      </w:r>
      <w:r w:rsidRPr="00C15EB7">
        <w:rPr>
          <w:rFonts w:ascii="Consolas" w:eastAsia="Consolas" w:hAnsi="Consolas" w:cs="Consolas"/>
          <w:color w:val="00B0F0"/>
        </w:rPr>
        <w:t>sys</w:t>
      </w:r>
    </w:p>
    <w:p w14:paraId="4D643180" w14:textId="77777777" w:rsidR="003F101C" w:rsidRPr="003F101C" w:rsidRDefault="003F101C" w:rsidP="003F101C">
      <w:pPr>
        <w:rPr>
          <w:rFonts w:ascii="Consolas" w:eastAsia="Consolas" w:hAnsi="Consolas" w:cs="Consolas"/>
        </w:rPr>
      </w:pPr>
      <w:r w:rsidRPr="003F101C">
        <w:rPr>
          <w:rFonts w:ascii="Consolas" w:eastAsia="Consolas" w:hAnsi="Consolas" w:cs="Consolas"/>
        </w:rPr>
        <w:tab/>
      </w:r>
      <w:proofErr w:type="spellStart"/>
      <w:r w:rsidRPr="00C15EB7">
        <w:rPr>
          <w:rFonts w:ascii="Consolas" w:eastAsia="Consolas" w:hAnsi="Consolas" w:cs="Consolas"/>
          <w:color w:val="00B0F0"/>
        </w:rPr>
        <w:t>os</w:t>
      </w:r>
      <w:proofErr w:type="spellEnd"/>
    </w:p>
    <w:p w14:paraId="17CBCB60" w14:textId="77777777" w:rsidR="003F101C" w:rsidRPr="003F101C" w:rsidRDefault="003F101C" w:rsidP="003F101C">
      <w:pPr>
        <w:rPr>
          <w:rFonts w:ascii="Consolas" w:eastAsia="Consolas" w:hAnsi="Consolas" w:cs="Consolas"/>
        </w:rPr>
      </w:pPr>
      <w:r w:rsidRPr="003F101C">
        <w:rPr>
          <w:rFonts w:ascii="Consolas" w:eastAsia="Consolas" w:hAnsi="Consolas" w:cs="Consolas"/>
        </w:rPr>
        <w:tab/>
      </w:r>
      <w:r w:rsidRPr="00C15EB7">
        <w:rPr>
          <w:rFonts w:ascii="Consolas" w:eastAsia="Consolas" w:hAnsi="Consolas" w:cs="Consolas"/>
          <w:color w:val="00B0F0"/>
        </w:rPr>
        <w:t>glob</w:t>
      </w:r>
    </w:p>
    <w:p w14:paraId="0045ED7B" w14:textId="77777777" w:rsidR="003F101C" w:rsidRPr="003F101C" w:rsidRDefault="003F101C" w:rsidP="003F101C">
      <w:pPr>
        <w:rPr>
          <w:rFonts w:ascii="Consolas" w:eastAsia="Consolas" w:hAnsi="Consolas" w:cs="Consolas"/>
        </w:rPr>
      </w:pPr>
      <w:r w:rsidRPr="003F101C">
        <w:rPr>
          <w:rFonts w:ascii="Consolas" w:eastAsia="Consolas" w:hAnsi="Consolas" w:cs="Consolas"/>
        </w:rPr>
        <w:tab/>
      </w:r>
      <w:proofErr w:type="spellStart"/>
      <w:r w:rsidRPr="00C15EB7">
        <w:rPr>
          <w:rFonts w:ascii="Consolas" w:eastAsia="Consolas" w:hAnsi="Consolas" w:cs="Consolas"/>
          <w:color w:val="00B0F0"/>
        </w:rPr>
        <w:t>datetime</w:t>
      </w:r>
      <w:proofErr w:type="spellEnd"/>
    </w:p>
    <w:p w14:paraId="15B445BA" w14:textId="77777777" w:rsidR="003F101C" w:rsidRPr="003F101C" w:rsidRDefault="003F101C" w:rsidP="003F101C">
      <w:pPr>
        <w:rPr>
          <w:rFonts w:ascii="Consolas" w:eastAsia="Consolas" w:hAnsi="Consolas" w:cs="Consolas"/>
        </w:rPr>
      </w:pPr>
      <w:r w:rsidRPr="003F101C">
        <w:rPr>
          <w:rFonts w:ascii="Consolas" w:eastAsia="Consolas" w:hAnsi="Consolas" w:cs="Consolas"/>
        </w:rPr>
        <w:tab/>
      </w:r>
      <w:r w:rsidRPr="00C15EB7">
        <w:rPr>
          <w:rFonts w:ascii="Consolas" w:eastAsia="Consolas" w:hAnsi="Consolas" w:cs="Consolas"/>
          <w:color w:val="00B0F0"/>
        </w:rPr>
        <w:t>time</w:t>
      </w:r>
    </w:p>
    <w:p w14:paraId="3FE3B355" w14:textId="77777777" w:rsidR="003F101C" w:rsidRPr="003F101C" w:rsidRDefault="003F101C" w:rsidP="003F101C">
      <w:pPr>
        <w:rPr>
          <w:rFonts w:ascii="Consolas" w:eastAsia="Consolas" w:hAnsi="Consolas" w:cs="Consolas"/>
        </w:rPr>
      </w:pPr>
      <w:r w:rsidRPr="003F101C">
        <w:rPr>
          <w:rFonts w:ascii="Consolas" w:eastAsia="Consolas" w:hAnsi="Consolas" w:cs="Consolas"/>
        </w:rPr>
        <w:tab/>
      </w:r>
      <w:proofErr w:type="spellStart"/>
      <w:r w:rsidRPr="00C15EB7">
        <w:rPr>
          <w:rFonts w:ascii="Consolas" w:eastAsia="Consolas" w:hAnsi="Consolas" w:cs="Consolas"/>
          <w:color w:val="00B0F0"/>
        </w:rPr>
        <w:t>fileinput</w:t>
      </w:r>
      <w:proofErr w:type="spellEnd"/>
    </w:p>
    <w:p w14:paraId="1D63A605" w14:textId="77777777" w:rsidR="003F101C" w:rsidRPr="003F101C" w:rsidRDefault="003F101C" w:rsidP="003F101C">
      <w:pPr>
        <w:rPr>
          <w:rFonts w:ascii="Consolas" w:eastAsia="Consolas" w:hAnsi="Consolas" w:cs="Consolas"/>
        </w:rPr>
      </w:pPr>
      <w:r w:rsidRPr="003F101C">
        <w:rPr>
          <w:rFonts w:ascii="Consolas" w:eastAsia="Consolas" w:hAnsi="Consolas" w:cs="Consolas"/>
        </w:rPr>
        <w:tab/>
      </w:r>
      <w:proofErr w:type="spellStart"/>
      <w:r w:rsidRPr="00C15EB7">
        <w:rPr>
          <w:rFonts w:ascii="Consolas" w:eastAsia="Consolas" w:hAnsi="Consolas" w:cs="Consolas"/>
          <w:color w:val="00B0F0"/>
        </w:rPr>
        <w:t>setuptools</w:t>
      </w:r>
      <w:proofErr w:type="spellEnd"/>
    </w:p>
    <w:p w14:paraId="12E4C737" w14:textId="77777777" w:rsidR="003F101C" w:rsidRPr="003F101C" w:rsidRDefault="003F101C" w:rsidP="003F101C">
      <w:pPr>
        <w:rPr>
          <w:rFonts w:ascii="Consolas" w:eastAsia="Consolas" w:hAnsi="Consolas" w:cs="Consolas"/>
        </w:rPr>
      </w:pPr>
      <w:r w:rsidRPr="003F101C">
        <w:rPr>
          <w:rFonts w:ascii="Consolas" w:eastAsia="Consolas" w:hAnsi="Consolas" w:cs="Consolas"/>
        </w:rPr>
        <w:tab/>
      </w:r>
      <w:proofErr w:type="spellStart"/>
      <w:r w:rsidRPr="001E64DD">
        <w:rPr>
          <w:rFonts w:ascii="Consolas" w:eastAsia="Consolas" w:hAnsi="Consolas" w:cs="Consolas"/>
          <w:color w:val="00B0F0"/>
        </w:rPr>
        <w:t>subprocess</w:t>
      </w:r>
      <w:proofErr w:type="spellEnd"/>
    </w:p>
    <w:p w14:paraId="6DBB41B3" w14:textId="77777777" w:rsidR="003F101C" w:rsidRPr="003F101C" w:rsidRDefault="003F101C" w:rsidP="003F101C">
      <w:pPr>
        <w:rPr>
          <w:rFonts w:ascii="Consolas" w:eastAsia="Consolas" w:hAnsi="Consolas" w:cs="Consolas"/>
        </w:rPr>
      </w:pPr>
      <w:r w:rsidRPr="003F101C">
        <w:rPr>
          <w:rFonts w:ascii="Consolas" w:eastAsia="Consolas" w:hAnsi="Consolas" w:cs="Consolas"/>
        </w:rPr>
        <w:tab/>
      </w:r>
      <w:proofErr w:type="spellStart"/>
      <w:r w:rsidRPr="00F360DB">
        <w:rPr>
          <w:rFonts w:ascii="Consolas" w:eastAsia="Consolas" w:hAnsi="Consolas" w:cs="Consolas"/>
          <w:color w:val="D0CECE" w:themeColor="background2" w:themeShade="E6"/>
        </w:rPr>
        <w:t>matplotlib</w:t>
      </w:r>
      <w:proofErr w:type="spellEnd"/>
    </w:p>
    <w:p w14:paraId="43D45D1F" w14:textId="0D87C2FA" w:rsidR="003F101C" w:rsidRPr="002E76AE" w:rsidRDefault="003F101C" w:rsidP="003F101C">
      <w:pPr>
        <w:rPr>
          <w:rFonts w:ascii="Consolas" w:eastAsia="Consolas" w:hAnsi="Consolas" w:cs="Consolas"/>
          <w:color w:val="FF0000"/>
        </w:rPr>
      </w:pPr>
      <w:r w:rsidRPr="002E76AE">
        <w:rPr>
          <w:rFonts w:ascii="Consolas" w:eastAsia="Consolas" w:hAnsi="Consolas" w:cs="Consolas"/>
          <w:color w:val="FF0000"/>
        </w:rPr>
        <w:tab/>
      </w:r>
      <w:proofErr w:type="spellStart"/>
      <w:r w:rsidRPr="002E76AE">
        <w:rPr>
          <w:rFonts w:ascii="Consolas" w:eastAsia="Consolas" w:hAnsi="Consolas" w:cs="Consolas"/>
          <w:color w:val="FF0000"/>
        </w:rPr>
        <w:t>mpl_</w:t>
      </w:r>
      <w:proofErr w:type="gramStart"/>
      <w:r w:rsidRPr="002E76AE">
        <w:rPr>
          <w:rFonts w:ascii="Consolas" w:eastAsia="Consolas" w:hAnsi="Consolas" w:cs="Consolas"/>
          <w:color w:val="FF0000"/>
        </w:rPr>
        <w:t>toolkits.basemap</w:t>
      </w:r>
      <w:proofErr w:type="spellEnd"/>
      <w:proofErr w:type="gramEnd"/>
      <w:r w:rsidR="002E76AE">
        <w:rPr>
          <w:rFonts w:ascii="Consolas" w:eastAsia="Consolas" w:hAnsi="Consolas" w:cs="Consolas"/>
          <w:color w:val="FF0000"/>
        </w:rPr>
        <w:t xml:space="preserve"> not found using </w:t>
      </w:r>
      <w:r w:rsidR="002E76AE" w:rsidRPr="002E76AE">
        <w:rPr>
          <w:rFonts w:ascii="Consolas" w:eastAsia="Consolas" w:hAnsi="Consolas" w:cs="Consolas"/>
          <w:color w:val="FF0000"/>
        </w:rPr>
        <w:t xml:space="preserve">C:\Python27\python.exe -m pip install </w:t>
      </w:r>
      <w:proofErr w:type="spellStart"/>
      <w:r w:rsidR="002E76AE" w:rsidRPr="002E76AE">
        <w:rPr>
          <w:rFonts w:ascii="Consolas" w:eastAsia="Consolas" w:hAnsi="Consolas" w:cs="Consolas"/>
          <w:color w:val="FF0000"/>
        </w:rPr>
        <w:t>name_package</w:t>
      </w:r>
      <w:proofErr w:type="spellEnd"/>
    </w:p>
    <w:p w14:paraId="45055A15" w14:textId="77777777" w:rsidR="003F101C" w:rsidRPr="003F101C" w:rsidRDefault="003F101C" w:rsidP="003F101C">
      <w:pPr>
        <w:rPr>
          <w:rFonts w:ascii="Consolas" w:eastAsia="Consolas" w:hAnsi="Consolas" w:cs="Consolas"/>
        </w:rPr>
      </w:pPr>
      <w:r w:rsidRPr="003F101C">
        <w:rPr>
          <w:rFonts w:ascii="Consolas" w:eastAsia="Consolas" w:hAnsi="Consolas" w:cs="Consolas"/>
        </w:rPr>
        <w:tab/>
      </w:r>
      <w:r w:rsidRPr="00F360DB">
        <w:rPr>
          <w:rFonts w:ascii="Consolas" w:eastAsia="Consolas" w:hAnsi="Consolas" w:cs="Consolas"/>
          <w:color w:val="00B0F0"/>
        </w:rPr>
        <w:t>collections</w:t>
      </w:r>
    </w:p>
    <w:p w14:paraId="795DC013" w14:textId="77777777" w:rsidR="003F101C" w:rsidRPr="003F101C" w:rsidRDefault="003F101C" w:rsidP="003F101C">
      <w:pPr>
        <w:rPr>
          <w:rFonts w:ascii="Consolas" w:eastAsia="Consolas" w:hAnsi="Consolas" w:cs="Consolas"/>
        </w:rPr>
      </w:pPr>
      <w:r w:rsidRPr="003F101C">
        <w:rPr>
          <w:rFonts w:ascii="Consolas" w:eastAsia="Consolas" w:hAnsi="Consolas" w:cs="Consolas"/>
        </w:rPr>
        <w:tab/>
      </w:r>
      <w:proofErr w:type="spellStart"/>
      <w:r w:rsidRPr="00F360DB">
        <w:rPr>
          <w:rFonts w:ascii="Consolas" w:eastAsia="Consolas" w:hAnsi="Consolas" w:cs="Consolas"/>
          <w:color w:val="00B0F0"/>
        </w:rPr>
        <w:t>itertools</w:t>
      </w:r>
      <w:proofErr w:type="spellEnd"/>
    </w:p>
    <w:p w14:paraId="1C9EA10D" w14:textId="70916247" w:rsidR="003F101C" w:rsidRPr="0097666A" w:rsidRDefault="003F101C" w:rsidP="003F101C">
      <w:pPr>
        <w:rPr>
          <w:rFonts w:ascii="Consolas" w:eastAsia="Consolas" w:hAnsi="Consolas" w:cs="Consolas"/>
          <w:color w:val="00B0F0"/>
        </w:rPr>
      </w:pPr>
      <w:r w:rsidRPr="0097666A">
        <w:rPr>
          <w:rFonts w:ascii="Consolas" w:eastAsia="Consolas" w:hAnsi="Consolas" w:cs="Consolas"/>
          <w:color w:val="00B0F0"/>
        </w:rPr>
        <w:tab/>
      </w:r>
      <w:r w:rsidR="0097666A" w:rsidRPr="0097666A">
        <w:rPr>
          <w:rFonts w:ascii="Consolas" w:eastAsia="Consolas" w:hAnsi="Consolas" w:cs="Consolas"/>
          <w:color w:val="00B0F0"/>
        </w:rPr>
        <w:t xml:space="preserve">operator (not </w:t>
      </w:r>
      <w:proofErr w:type="spellStart"/>
      <w:r w:rsidR="0097666A" w:rsidRPr="0097666A">
        <w:rPr>
          <w:rFonts w:ascii="Consolas" w:eastAsia="Consolas" w:hAnsi="Consolas" w:cs="Consolas"/>
          <w:color w:val="00B0F0"/>
        </w:rPr>
        <w:t>itemgetter</w:t>
      </w:r>
      <w:proofErr w:type="spellEnd"/>
      <w:r w:rsidR="0097666A" w:rsidRPr="0097666A">
        <w:rPr>
          <w:rFonts w:ascii="Consolas" w:eastAsia="Consolas" w:hAnsi="Consolas" w:cs="Consolas"/>
          <w:color w:val="00B0F0"/>
        </w:rPr>
        <w:t xml:space="preserve"> as indicated in previous version of this manual)</w:t>
      </w:r>
    </w:p>
    <w:p w14:paraId="0C9524DA" w14:textId="77777777" w:rsidR="003F101C" w:rsidRPr="003F101C" w:rsidRDefault="003F101C" w:rsidP="003F101C">
      <w:pPr>
        <w:rPr>
          <w:rFonts w:ascii="Consolas" w:eastAsia="Consolas" w:hAnsi="Consolas" w:cs="Consolas"/>
        </w:rPr>
      </w:pPr>
      <w:r w:rsidRPr="003F101C">
        <w:rPr>
          <w:rFonts w:ascii="Consolas" w:eastAsia="Consolas" w:hAnsi="Consolas" w:cs="Consolas"/>
        </w:rPr>
        <w:tab/>
      </w:r>
      <w:r w:rsidRPr="002E76AE">
        <w:rPr>
          <w:rFonts w:ascii="Consolas" w:eastAsia="Consolas" w:hAnsi="Consolas" w:cs="Consolas"/>
          <w:color w:val="00B0F0"/>
        </w:rPr>
        <w:t>math</w:t>
      </w:r>
    </w:p>
    <w:p w14:paraId="50B36A5A" w14:textId="77777777" w:rsidR="003F101C" w:rsidRPr="003F101C" w:rsidRDefault="003F101C" w:rsidP="003F101C">
      <w:pPr>
        <w:rPr>
          <w:rFonts w:ascii="Consolas" w:eastAsia="Consolas" w:hAnsi="Consolas" w:cs="Consolas"/>
        </w:rPr>
      </w:pPr>
      <w:r w:rsidRPr="003F101C">
        <w:rPr>
          <w:rFonts w:ascii="Consolas" w:eastAsia="Consolas" w:hAnsi="Consolas" w:cs="Consolas"/>
        </w:rPr>
        <w:tab/>
      </w:r>
      <w:proofErr w:type="spellStart"/>
      <w:r w:rsidRPr="002E76AE">
        <w:rPr>
          <w:rFonts w:ascii="Consolas" w:eastAsia="Consolas" w:hAnsi="Consolas" w:cs="Consolas"/>
          <w:color w:val="D0CECE" w:themeColor="background2" w:themeShade="E6"/>
        </w:rPr>
        <w:t>scipy</w:t>
      </w:r>
      <w:proofErr w:type="spellEnd"/>
    </w:p>
    <w:p w14:paraId="0E03F084" w14:textId="77777777" w:rsidR="003F101C" w:rsidRPr="003F101C" w:rsidRDefault="003F101C" w:rsidP="003F101C">
      <w:pPr>
        <w:rPr>
          <w:rFonts w:ascii="Consolas" w:eastAsia="Consolas" w:hAnsi="Consolas" w:cs="Consolas"/>
        </w:rPr>
      </w:pPr>
      <w:r w:rsidRPr="003F101C">
        <w:rPr>
          <w:rFonts w:ascii="Consolas" w:eastAsia="Consolas" w:hAnsi="Consolas" w:cs="Consolas"/>
        </w:rPr>
        <w:tab/>
      </w:r>
      <w:r w:rsidRPr="002E76AE">
        <w:rPr>
          <w:rFonts w:ascii="Consolas" w:eastAsia="Consolas" w:hAnsi="Consolas" w:cs="Consolas"/>
          <w:color w:val="00B0F0"/>
        </w:rPr>
        <w:t>bisect</w:t>
      </w:r>
    </w:p>
    <w:p w14:paraId="482EA80F" w14:textId="77777777" w:rsidR="003F101C" w:rsidRPr="003F101C" w:rsidRDefault="003F101C" w:rsidP="003F101C">
      <w:pPr>
        <w:rPr>
          <w:rFonts w:ascii="Consolas" w:eastAsia="Consolas" w:hAnsi="Consolas" w:cs="Consolas"/>
        </w:rPr>
      </w:pPr>
      <w:r w:rsidRPr="003F101C">
        <w:rPr>
          <w:rFonts w:ascii="Consolas" w:eastAsia="Consolas" w:hAnsi="Consolas" w:cs="Consolas"/>
        </w:rPr>
        <w:tab/>
      </w:r>
      <w:r w:rsidRPr="002E76AE">
        <w:rPr>
          <w:rFonts w:ascii="Consolas" w:eastAsia="Consolas" w:hAnsi="Consolas" w:cs="Consolas"/>
          <w:color w:val="00B0F0"/>
        </w:rPr>
        <w:t>logging</w:t>
      </w:r>
    </w:p>
    <w:p w14:paraId="40F21274" w14:textId="77777777" w:rsidR="003F101C" w:rsidRPr="008D06C1" w:rsidRDefault="003F101C" w:rsidP="003F101C">
      <w:pPr>
        <w:rPr>
          <w:rFonts w:ascii="Consolas" w:eastAsia="Consolas" w:hAnsi="Consolas" w:cs="Consolas"/>
          <w:lang w:val="en-GB"/>
        </w:rPr>
      </w:pPr>
      <w:r w:rsidRPr="003F101C">
        <w:rPr>
          <w:rFonts w:ascii="Consolas" w:eastAsia="Consolas" w:hAnsi="Consolas" w:cs="Consolas"/>
        </w:rPr>
        <w:tab/>
      </w:r>
      <w:proofErr w:type="spellStart"/>
      <w:r w:rsidRPr="008D06C1">
        <w:rPr>
          <w:rFonts w:ascii="Consolas" w:eastAsia="Consolas" w:hAnsi="Consolas" w:cs="Consolas"/>
          <w:color w:val="00B0F0"/>
          <w:lang w:val="en-GB"/>
        </w:rPr>
        <w:t>ctypes</w:t>
      </w:r>
      <w:proofErr w:type="spellEnd"/>
    </w:p>
    <w:p w14:paraId="21BABF2A" w14:textId="77777777" w:rsidR="003F101C" w:rsidRPr="008D06C1" w:rsidRDefault="003F101C" w:rsidP="003F101C">
      <w:pPr>
        <w:rPr>
          <w:rFonts w:ascii="Consolas" w:eastAsia="Consolas" w:hAnsi="Consolas" w:cs="Consolas"/>
          <w:lang w:val="en-GB"/>
        </w:rPr>
      </w:pPr>
      <w:r w:rsidRPr="008D06C1">
        <w:rPr>
          <w:rFonts w:ascii="Consolas" w:eastAsia="Consolas" w:hAnsi="Consolas" w:cs="Consolas"/>
          <w:lang w:val="en-GB"/>
        </w:rPr>
        <w:tab/>
      </w:r>
      <w:proofErr w:type="spellStart"/>
      <w:r w:rsidRPr="008D06C1">
        <w:rPr>
          <w:rFonts w:ascii="Consolas" w:eastAsia="Consolas" w:hAnsi="Consolas" w:cs="Consolas"/>
          <w:color w:val="00B0F0"/>
          <w:lang w:val="en-GB"/>
        </w:rPr>
        <w:t>pprint</w:t>
      </w:r>
      <w:proofErr w:type="spellEnd"/>
    </w:p>
    <w:p w14:paraId="1FE1A9E6" w14:textId="625A962F" w:rsidR="003F101C" w:rsidRPr="008D06C1" w:rsidRDefault="003F101C" w:rsidP="003F101C">
      <w:pPr>
        <w:rPr>
          <w:rFonts w:ascii="Consolas" w:eastAsia="Consolas" w:hAnsi="Consolas" w:cs="Consolas"/>
          <w:lang w:val="en-GB"/>
        </w:rPr>
      </w:pPr>
      <w:r w:rsidRPr="008D06C1">
        <w:rPr>
          <w:rFonts w:ascii="Consolas" w:eastAsia="Consolas" w:hAnsi="Consolas" w:cs="Consolas"/>
          <w:lang w:val="en-GB"/>
        </w:rPr>
        <w:tab/>
      </w:r>
      <w:r w:rsidRPr="008D06C1">
        <w:rPr>
          <w:rFonts w:ascii="Consolas" w:eastAsia="Consolas" w:hAnsi="Consolas" w:cs="Consolas"/>
          <w:color w:val="D0CECE" w:themeColor="background2" w:themeShade="E6"/>
          <w:lang w:val="en-GB"/>
        </w:rPr>
        <w:t>pandas</w:t>
      </w:r>
    </w:p>
    <w:p w14:paraId="2F3FAF0D" w14:textId="77777777" w:rsidR="003F101C" w:rsidRPr="008D06C1" w:rsidRDefault="003F101C" w:rsidP="003F101C">
      <w:pPr>
        <w:rPr>
          <w:rFonts w:ascii="Consolas" w:eastAsia="Consolas" w:hAnsi="Consolas" w:cs="Consolas"/>
          <w:lang w:val="en-GB"/>
        </w:rPr>
      </w:pPr>
      <w:r w:rsidRPr="008D06C1">
        <w:rPr>
          <w:rFonts w:ascii="Consolas" w:eastAsia="Consolas" w:hAnsi="Consolas" w:cs="Consolas"/>
          <w:lang w:val="en-GB"/>
        </w:rPr>
        <w:tab/>
      </w:r>
      <w:proofErr w:type="spellStart"/>
      <w:r w:rsidRPr="008D06C1">
        <w:rPr>
          <w:rFonts w:ascii="Consolas" w:eastAsia="Consolas" w:hAnsi="Consolas" w:cs="Consolas"/>
          <w:color w:val="00B0F0"/>
          <w:lang w:val="en-GB"/>
        </w:rPr>
        <w:t>getpass</w:t>
      </w:r>
      <w:proofErr w:type="spellEnd"/>
    </w:p>
    <w:p w14:paraId="392B5F0A" w14:textId="77777777" w:rsidR="003F101C" w:rsidRPr="008D06C1" w:rsidRDefault="003F101C" w:rsidP="003F101C">
      <w:pPr>
        <w:rPr>
          <w:rFonts w:ascii="Consolas" w:eastAsia="Consolas" w:hAnsi="Consolas" w:cs="Consolas"/>
          <w:lang w:val="en-GB"/>
        </w:rPr>
      </w:pPr>
      <w:r w:rsidRPr="008D06C1">
        <w:rPr>
          <w:rFonts w:ascii="Consolas" w:eastAsia="Consolas" w:hAnsi="Consolas" w:cs="Consolas"/>
          <w:lang w:val="en-GB"/>
        </w:rPr>
        <w:tab/>
      </w:r>
      <w:r w:rsidRPr="008D06C1">
        <w:rPr>
          <w:rFonts w:ascii="Consolas" w:eastAsia="Consolas" w:hAnsi="Consolas" w:cs="Consolas"/>
          <w:color w:val="00B0F0"/>
          <w:lang w:val="en-GB"/>
        </w:rPr>
        <w:t>urllib2</w:t>
      </w:r>
    </w:p>
    <w:p w14:paraId="4FE9C9E4" w14:textId="77777777" w:rsidR="003F101C" w:rsidRPr="003F101C" w:rsidRDefault="003F101C" w:rsidP="003F101C">
      <w:pPr>
        <w:rPr>
          <w:rFonts w:ascii="Consolas" w:eastAsia="Consolas" w:hAnsi="Consolas" w:cs="Consolas"/>
        </w:rPr>
      </w:pPr>
      <w:r w:rsidRPr="008D06C1">
        <w:rPr>
          <w:rFonts w:ascii="Consolas" w:eastAsia="Consolas" w:hAnsi="Consolas" w:cs="Consolas"/>
          <w:lang w:val="en-GB"/>
        </w:rPr>
        <w:tab/>
      </w:r>
      <w:proofErr w:type="spellStart"/>
      <w:r w:rsidRPr="002E76AE">
        <w:rPr>
          <w:rFonts w:ascii="Consolas" w:eastAsia="Consolas" w:hAnsi="Consolas" w:cs="Consolas"/>
          <w:color w:val="00B0F0"/>
        </w:rPr>
        <w:t>ssl</w:t>
      </w:r>
      <w:proofErr w:type="spellEnd"/>
    </w:p>
    <w:p w14:paraId="56F2FFB3" w14:textId="77777777" w:rsidR="003F101C" w:rsidRPr="003F101C" w:rsidRDefault="003F101C" w:rsidP="003F101C">
      <w:pPr>
        <w:rPr>
          <w:rFonts w:ascii="Consolas" w:eastAsia="Consolas" w:hAnsi="Consolas" w:cs="Consolas"/>
        </w:rPr>
      </w:pPr>
      <w:r w:rsidRPr="003F101C">
        <w:rPr>
          <w:rFonts w:ascii="Consolas" w:eastAsia="Consolas" w:hAnsi="Consolas" w:cs="Consolas"/>
        </w:rPr>
        <w:tab/>
      </w:r>
      <w:proofErr w:type="spellStart"/>
      <w:r w:rsidRPr="002E76AE">
        <w:rPr>
          <w:rFonts w:ascii="Consolas" w:eastAsia="Consolas" w:hAnsi="Consolas" w:cs="Consolas"/>
          <w:color w:val="00B0F0"/>
        </w:rPr>
        <w:t>urllib</w:t>
      </w:r>
      <w:proofErr w:type="spellEnd"/>
    </w:p>
    <w:p w14:paraId="434867FE" w14:textId="77777777" w:rsidR="003F101C" w:rsidRPr="003F101C" w:rsidRDefault="003F101C" w:rsidP="003F101C">
      <w:pPr>
        <w:rPr>
          <w:rFonts w:ascii="Consolas" w:eastAsia="Consolas" w:hAnsi="Consolas" w:cs="Consolas"/>
        </w:rPr>
      </w:pPr>
      <w:r w:rsidRPr="003F101C">
        <w:rPr>
          <w:rFonts w:ascii="Consolas" w:eastAsia="Consolas" w:hAnsi="Consolas" w:cs="Consolas"/>
        </w:rPr>
        <w:tab/>
      </w:r>
      <w:r w:rsidRPr="002E76AE">
        <w:rPr>
          <w:rFonts w:ascii="Consolas" w:eastAsia="Consolas" w:hAnsi="Consolas" w:cs="Consolas"/>
          <w:color w:val="00B0F0"/>
        </w:rPr>
        <w:t>base64</w:t>
      </w:r>
    </w:p>
    <w:p w14:paraId="4BCA5FAD" w14:textId="77777777" w:rsidR="003F101C" w:rsidRPr="003F101C" w:rsidRDefault="003F101C" w:rsidP="003F101C">
      <w:pPr>
        <w:rPr>
          <w:rFonts w:ascii="Consolas" w:eastAsia="Consolas" w:hAnsi="Consolas" w:cs="Consolas"/>
        </w:rPr>
      </w:pPr>
      <w:r w:rsidRPr="003F101C">
        <w:rPr>
          <w:rFonts w:ascii="Consolas" w:eastAsia="Consolas" w:hAnsi="Consolas" w:cs="Consolas"/>
        </w:rPr>
        <w:tab/>
      </w:r>
      <w:r w:rsidRPr="0097666A">
        <w:rPr>
          <w:rFonts w:ascii="Consolas" w:eastAsia="Consolas" w:hAnsi="Consolas" w:cs="Consolas"/>
          <w:color w:val="D0CECE" w:themeColor="background2" w:themeShade="E6"/>
        </w:rPr>
        <w:t xml:space="preserve">bs4 </w:t>
      </w:r>
    </w:p>
    <w:p w14:paraId="2DC558F9" w14:textId="77777777" w:rsidR="003F101C" w:rsidRPr="003F101C" w:rsidRDefault="003F101C" w:rsidP="003F101C">
      <w:pPr>
        <w:rPr>
          <w:rFonts w:ascii="Consolas" w:eastAsia="Consolas" w:hAnsi="Consolas" w:cs="Consolas"/>
        </w:rPr>
      </w:pPr>
      <w:r w:rsidRPr="003F101C">
        <w:rPr>
          <w:rFonts w:ascii="Consolas" w:eastAsia="Consolas" w:hAnsi="Consolas" w:cs="Consolas"/>
        </w:rPr>
        <w:tab/>
      </w:r>
      <w:r w:rsidRPr="002E76AE">
        <w:rPr>
          <w:rFonts w:ascii="Consolas" w:eastAsia="Consolas" w:hAnsi="Consolas" w:cs="Consolas"/>
          <w:color w:val="00B0F0"/>
        </w:rPr>
        <w:t>re</w:t>
      </w:r>
    </w:p>
    <w:p w14:paraId="06F31C3B" w14:textId="77777777" w:rsidR="002920EB" w:rsidRDefault="003F101C" w:rsidP="003F101C">
      <w:pPr>
        <w:rPr>
          <w:rFonts w:ascii="Consolas" w:eastAsia="Consolas" w:hAnsi="Consolas" w:cs="Consolas"/>
        </w:rPr>
      </w:pPr>
      <w:r w:rsidRPr="003F101C">
        <w:rPr>
          <w:rFonts w:ascii="Consolas" w:eastAsia="Consolas" w:hAnsi="Consolas" w:cs="Consolas"/>
        </w:rPr>
        <w:tab/>
      </w:r>
      <w:r w:rsidRPr="0097666A">
        <w:rPr>
          <w:rFonts w:ascii="Consolas" w:eastAsia="Consolas" w:hAnsi="Consolas" w:cs="Consolas"/>
          <w:color w:val="D0CECE" w:themeColor="background2" w:themeShade="E6"/>
        </w:rPr>
        <w:t>requests</w:t>
      </w:r>
    </w:p>
    <w:sectPr w:rsidR="002920EB">
      <w:footerReference w:type="default" r:id="rId2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FC2D4" w14:textId="77777777" w:rsidR="008C391D" w:rsidRDefault="008C391D">
      <w:pPr>
        <w:spacing w:line="240" w:lineRule="auto"/>
      </w:pPr>
      <w:r>
        <w:separator/>
      </w:r>
    </w:p>
  </w:endnote>
  <w:endnote w:type="continuationSeparator" w:id="0">
    <w:p w14:paraId="3C638BF8" w14:textId="77777777" w:rsidR="008C391D" w:rsidRDefault="008C39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0B97" w14:textId="77777777" w:rsidR="002920EB" w:rsidRDefault="00F704EA">
    <w:pPr>
      <w:jc w:val="right"/>
    </w:pPr>
    <w:r>
      <w:fldChar w:fldCharType="begin"/>
    </w:r>
    <w:r>
      <w:instrText>PAGE</w:instrText>
    </w:r>
    <w:r>
      <w:fldChar w:fldCharType="separate"/>
    </w:r>
    <w:r w:rsidR="004109A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506F1" w14:textId="77777777" w:rsidR="008C391D" w:rsidRDefault="008C391D">
      <w:pPr>
        <w:spacing w:line="240" w:lineRule="auto"/>
      </w:pPr>
      <w:r>
        <w:separator/>
      </w:r>
    </w:p>
  </w:footnote>
  <w:footnote w:type="continuationSeparator" w:id="0">
    <w:p w14:paraId="674B4B6A" w14:textId="77777777" w:rsidR="008C391D" w:rsidRDefault="008C391D">
      <w:pPr>
        <w:spacing w:line="240" w:lineRule="auto"/>
      </w:pPr>
      <w:r>
        <w:continuationSeparator/>
      </w:r>
    </w:p>
  </w:footnote>
  <w:footnote w:id="1">
    <w:p w14:paraId="4FE6BD7D" w14:textId="7B59F779" w:rsidR="00A20DB9" w:rsidRDefault="00A20DB9" w:rsidP="00A20DB9">
      <w:pPr>
        <w:pStyle w:val="EndnoteText"/>
      </w:pPr>
      <w:r>
        <w:rPr>
          <w:rStyle w:val="FootnoteReference"/>
        </w:rPr>
        <w:footnoteRef/>
      </w:r>
      <w:r>
        <w:t xml:space="preserve"> </w:t>
      </w:r>
      <w:proofErr w:type="spellStart"/>
      <w:r w:rsidRPr="00FA70AA">
        <w:t>Bussy-Virat</w:t>
      </w:r>
      <w:proofErr w:type="spellEnd"/>
      <w:r w:rsidRPr="00FA70AA">
        <w:t xml:space="preserve">, C., </w:t>
      </w:r>
      <w:proofErr w:type="spellStart"/>
      <w:r w:rsidRPr="00FA70AA">
        <w:t>Getchius</w:t>
      </w:r>
      <w:proofErr w:type="spellEnd"/>
      <w:r w:rsidRPr="00FA70AA">
        <w:t>, J., &amp; Ridley, A. (2018). The Spacecraft Orbital Characterization Kit and its Applications to the CYGNSS Mission. In 2018 Space Flight Mechanics Meeting (p. 197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F7B35"/>
    <w:multiLevelType w:val="multilevel"/>
    <w:tmpl w:val="DFCE7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246F7835"/>
    <w:multiLevelType w:val="multilevel"/>
    <w:tmpl w:val="AE5ED5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4B1B0757"/>
    <w:multiLevelType w:val="multilevel"/>
    <w:tmpl w:val="6C0A43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6D732ADA"/>
    <w:multiLevelType w:val="multilevel"/>
    <w:tmpl w:val="301291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0EB"/>
    <w:rsid w:val="000138D0"/>
    <w:rsid w:val="00016D12"/>
    <w:rsid w:val="00046FE9"/>
    <w:rsid w:val="000E2D7C"/>
    <w:rsid w:val="001004CD"/>
    <w:rsid w:val="001823DE"/>
    <w:rsid w:val="001835E8"/>
    <w:rsid w:val="001B1349"/>
    <w:rsid w:val="001E64DD"/>
    <w:rsid w:val="00216DAB"/>
    <w:rsid w:val="0023305F"/>
    <w:rsid w:val="002920EB"/>
    <w:rsid w:val="002E76AE"/>
    <w:rsid w:val="003726AC"/>
    <w:rsid w:val="003C3CAF"/>
    <w:rsid w:val="003F101C"/>
    <w:rsid w:val="004109A6"/>
    <w:rsid w:val="00441403"/>
    <w:rsid w:val="00461963"/>
    <w:rsid w:val="00481060"/>
    <w:rsid w:val="004846B1"/>
    <w:rsid w:val="004F3289"/>
    <w:rsid w:val="004F5EFC"/>
    <w:rsid w:val="005579DE"/>
    <w:rsid w:val="00574D99"/>
    <w:rsid w:val="00576F31"/>
    <w:rsid w:val="0059208C"/>
    <w:rsid w:val="005F6502"/>
    <w:rsid w:val="006068B6"/>
    <w:rsid w:val="0061391C"/>
    <w:rsid w:val="006754A2"/>
    <w:rsid w:val="006B5DCB"/>
    <w:rsid w:val="00777972"/>
    <w:rsid w:val="007D53ED"/>
    <w:rsid w:val="008217E2"/>
    <w:rsid w:val="008C391D"/>
    <w:rsid w:val="008D06C1"/>
    <w:rsid w:val="008D0F95"/>
    <w:rsid w:val="008E25C7"/>
    <w:rsid w:val="00967D3E"/>
    <w:rsid w:val="0097666A"/>
    <w:rsid w:val="009F1D04"/>
    <w:rsid w:val="009F60BA"/>
    <w:rsid w:val="00A20DB9"/>
    <w:rsid w:val="00A3281D"/>
    <w:rsid w:val="00A55B68"/>
    <w:rsid w:val="00A86870"/>
    <w:rsid w:val="00AC0FD0"/>
    <w:rsid w:val="00B9181F"/>
    <w:rsid w:val="00C15EB7"/>
    <w:rsid w:val="00C350D2"/>
    <w:rsid w:val="00CB181E"/>
    <w:rsid w:val="00CC1A1D"/>
    <w:rsid w:val="00CC3623"/>
    <w:rsid w:val="00CF5AB4"/>
    <w:rsid w:val="00D17008"/>
    <w:rsid w:val="00D25A67"/>
    <w:rsid w:val="00D75A49"/>
    <w:rsid w:val="00DB27B3"/>
    <w:rsid w:val="00DE0908"/>
    <w:rsid w:val="00E4770B"/>
    <w:rsid w:val="00F001F8"/>
    <w:rsid w:val="00F26FE8"/>
    <w:rsid w:val="00F2760B"/>
    <w:rsid w:val="00F360DB"/>
    <w:rsid w:val="00F522DE"/>
    <w:rsid w:val="00F704EA"/>
    <w:rsid w:val="00F705A3"/>
    <w:rsid w:val="00F84D9F"/>
    <w:rsid w:val="00FA2D3D"/>
    <w:rsid w:val="00FB7D9A"/>
    <w:rsid w:val="00FC2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37795"/>
  <w15:docId w15:val="{0462FF10-3CFD-4614-8B70-613F85135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Hyperlink">
    <w:name w:val="Hyperlink"/>
    <w:basedOn w:val="DefaultParagraphFont"/>
    <w:uiPriority w:val="99"/>
    <w:unhideWhenUsed/>
    <w:rsid w:val="00A3281D"/>
    <w:rPr>
      <w:color w:val="0563C1" w:themeColor="hyperlink"/>
      <w:u w:val="single"/>
    </w:rPr>
  </w:style>
  <w:style w:type="paragraph" w:styleId="Header">
    <w:name w:val="header"/>
    <w:basedOn w:val="Normal"/>
    <w:link w:val="HeaderChar"/>
    <w:uiPriority w:val="99"/>
    <w:unhideWhenUsed/>
    <w:rsid w:val="00A20DB9"/>
    <w:pPr>
      <w:tabs>
        <w:tab w:val="center" w:pos="4536"/>
        <w:tab w:val="right" w:pos="9072"/>
      </w:tabs>
      <w:spacing w:line="240" w:lineRule="auto"/>
    </w:pPr>
  </w:style>
  <w:style w:type="character" w:customStyle="1" w:styleId="HeaderChar">
    <w:name w:val="Header Char"/>
    <w:basedOn w:val="DefaultParagraphFont"/>
    <w:link w:val="Header"/>
    <w:uiPriority w:val="99"/>
    <w:rsid w:val="00A20DB9"/>
  </w:style>
  <w:style w:type="paragraph" w:styleId="Footer">
    <w:name w:val="footer"/>
    <w:basedOn w:val="Normal"/>
    <w:link w:val="FooterChar"/>
    <w:uiPriority w:val="99"/>
    <w:unhideWhenUsed/>
    <w:rsid w:val="00A20DB9"/>
    <w:pPr>
      <w:tabs>
        <w:tab w:val="center" w:pos="4536"/>
        <w:tab w:val="right" w:pos="9072"/>
      </w:tabs>
      <w:spacing w:line="240" w:lineRule="auto"/>
    </w:pPr>
  </w:style>
  <w:style w:type="character" w:customStyle="1" w:styleId="FooterChar">
    <w:name w:val="Footer Char"/>
    <w:basedOn w:val="DefaultParagraphFont"/>
    <w:link w:val="Footer"/>
    <w:uiPriority w:val="99"/>
    <w:rsid w:val="00A20DB9"/>
  </w:style>
  <w:style w:type="paragraph" w:styleId="FootnoteText">
    <w:name w:val="footnote text"/>
    <w:basedOn w:val="Normal"/>
    <w:link w:val="FootnoteTextChar"/>
    <w:uiPriority w:val="99"/>
    <w:semiHidden/>
    <w:unhideWhenUsed/>
    <w:rsid w:val="00A20DB9"/>
    <w:pPr>
      <w:spacing w:line="240" w:lineRule="auto"/>
    </w:pPr>
    <w:rPr>
      <w:sz w:val="20"/>
      <w:szCs w:val="20"/>
    </w:rPr>
  </w:style>
  <w:style w:type="character" w:customStyle="1" w:styleId="FootnoteTextChar">
    <w:name w:val="Footnote Text Char"/>
    <w:basedOn w:val="DefaultParagraphFont"/>
    <w:link w:val="FootnoteText"/>
    <w:uiPriority w:val="99"/>
    <w:semiHidden/>
    <w:rsid w:val="00A20DB9"/>
    <w:rPr>
      <w:sz w:val="20"/>
      <w:szCs w:val="20"/>
    </w:rPr>
  </w:style>
  <w:style w:type="character" w:styleId="FootnoteReference">
    <w:name w:val="footnote reference"/>
    <w:basedOn w:val="DefaultParagraphFont"/>
    <w:uiPriority w:val="99"/>
    <w:semiHidden/>
    <w:unhideWhenUsed/>
    <w:rsid w:val="00A20DB9"/>
    <w:rPr>
      <w:vertAlign w:val="superscript"/>
    </w:rPr>
  </w:style>
  <w:style w:type="paragraph" w:styleId="EndnoteText">
    <w:name w:val="endnote text"/>
    <w:basedOn w:val="Normal"/>
    <w:link w:val="EndnoteTextChar"/>
    <w:semiHidden/>
    <w:rsid w:val="00A20DB9"/>
    <w:pPr>
      <w:spacing w:after="120" w:line="240" w:lineRule="auto"/>
      <w:jc w:val="both"/>
    </w:pPr>
    <w:rPr>
      <w:rFonts w:ascii="Times New Roman" w:eastAsia="Times New Roman" w:hAnsi="Times New Roman" w:cs="Times New Roman"/>
      <w:color w:val="auto"/>
      <w:sz w:val="18"/>
      <w:szCs w:val="24"/>
    </w:rPr>
  </w:style>
  <w:style w:type="character" w:customStyle="1" w:styleId="EndnoteTextChar">
    <w:name w:val="Endnote Text Char"/>
    <w:basedOn w:val="DefaultParagraphFont"/>
    <w:link w:val="EndnoteText"/>
    <w:semiHidden/>
    <w:rsid w:val="00A20DB9"/>
    <w:rPr>
      <w:rFonts w:ascii="Times New Roman" w:eastAsia="Times New Roman" w:hAnsi="Times New Roman" w:cs="Times New Roman"/>
      <w:color w:val="auto"/>
      <w:sz w:val="18"/>
      <w:szCs w:val="24"/>
    </w:rPr>
  </w:style>
  <w:style w:type="paragraph" w:styleId="ListParagraph">
    <w:name w:val="List Paragraph"/>
    <w:basedOn w:val="Normal"/>
    <w:uiPriority w:val="34"/>
    <w:qFormat/>
    <w:rsid w:val="001835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621581">
      <w:bodyDiv w:val="1"/>
      <w:marLeft w:val="0"/>
      <w:marRight w:val="0"/>
      <w:marTop w:val="0"/>
      <w:marBottom w:val="0"/>
      <w:divBdr>
        <w:top w:val="none" w:sz="0" w:space="0" w:color="auto"/>
        <w:left w:val="none" w:sz="0" w:space="0" w:color="auto"/>
        <w:bottom w:val="none" w:sz="0" w:space="0" w:color="auto"/>
        <w:right w:val="none" w:sz="0" w:space="0" w:color="auto"/>
      </w:divBdr>
    </w:div>
    <w:div w:id="1336810554">
      <w:bodyDiv w:val="1"/>
      <w:marLeft w:val="0"/>
      <w:marRight w:val="0"/>
      <w:marTop w:val="0"/>
      <w:marBottom w:val="0"/>
      <w:divBdr>
        <w:top w:val="none" w:sz="0" w:space="0" w:color="auto"/>
        <w:left w:val="none" w:sz="0" w:space="0" w:color="auto"/>
        <w:bottom w:val="none" w:sz="0" w:space="0" w:color="auto"/>
        <w:right w:val="none" w:sz="0" w:space="0" w:color="auto"/>
      </w:divBdr>
    </w:div>
    <w:div w:id="1976137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gelo.alvarez@navy.mil" TargetMode="External"/><Relationship Id="rId13" Type="http://schemas.openxmlformats.org/officeDocument/2006/relationships/hyperlink" Target="https://www.celestrak.com/NORAD/elements/"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pzal.ndbc.noaa.gov/atcf_storms/storms/"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ti.star.nesdis.noaa.gov/TC_cone_info/"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tmp"/><Relationship Id="rId28" Type="http://schemas.openxmlformats.org/officeDocument/2006/relationships/theme" Target="theme/theme1.xml"/><Relationship Id="rId10" Type="http://schemas.openxmlformats.org/officeDocument/2006/relationships/hyperlink" Target="https://pzal.ndbc.noaa.gov/atcf_storms/storm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obert.falvey@navy.mil" TargetMode="External"/><Relationship Id="rId14" Type="http://schemas.openxmlformats.org/officeDocument/2006/relationships/hyperlink" Target="https://www.space-track.org"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F5099-FF5C-814C-86E1-B5084026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22</Words>
  <Characters>133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dc:creator>
  <cp:lastModifiedBy>Microsoft Office User</cp:lastModifiedBy>
  <cp:revision>2</cp:revision>
  <dcterms:created xsi:type="dcterms:W3CDTF">2018-02-12T00:49:00Z</dcterms:created>
  <dcterms:modified xsi:type="dcterms:W3CDTF">2018-02-12T00:49:00Z</dcterms:modified>
</cp:coreProperties>
</file>